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E322" w14:textId="77777777" w:rsidR="00B47CDF" w:rsidRDefault="00B47CDF" w:rsidP="00757CEB">
      <w:pPr>
        <w:spacing w:line="240" w:lineRule="auto"/>
        <w:jc w:val="center"/>
        <w:rPr>
          <w:b/>
          <w:sz w:val="36"/>
          <w:szCs w:val="36"/>
          <w:u w:val="single"/>
        </w:rPr>
      </w:pPr>
    </w:p>
    <w:p w14:paraId="047C32B3" w14:textId="77777777" w:rsidR="00B47CDF" w:rsidRPr="00F04EED" w:rsidRDefault="00B47CDF" w:rsidP="00B47CDF">
      <w:pPr>
        <w:rPr>
          <w:b/>
          <w:sz w:val="40"/>
          <w:szCs w:val="40"/>
        </w:rPr>
      </w:pPr>
      <w:r w:rsidRPr="00F04EED">
        <w:rPr>
          <w:b/>
          <w:sz w:val="40"/>
          <w:szCs w:val="40"/>
        </w:rPr>
        <w:t>HP FINANCIAL ASSISTANCE</w:t>
      </w:r>
    </w:p>
    <w:tbl>
      <w:tblPr>
        <w:tblW w:w="10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1"/>
        <w:gridCol w:w="1479"/>
        <w:gridCol w:w="2001"/>
      </w:tblGrid>
      <w:tr w:rsidR="00B47CDF" w:rsidRPr="0046399C" w14:paraId="2C84B072" w14:textId="77777777" w:rsidTr="0076532F">
        <w:trPr>
          <w:trHeight w:val="584"/>
        </w:trPr>
        <w:tc>
          <w:tcPr>
            <w:tcW w:w="6541" w:type="dxa"/>
          </w:tcPr>
          <w:p w14:paraId="2BB1AE68" w14:textId="77777777" w:rsidR="00B47CDF" w:rsidRPr="006B4328" w:rsidRDefault="00B47CDF" w:rsidP="0076532F">
            <w:pPr>
              <w:spacing w:after="0"/>
              <w:rPr>
                <w:b/>
              </w:rPr>
            </w:pPr>
            <w:r>
              <w:rPr>
                <w:b/>
              </w:rPr>
              <w:t xml:space="preserve">Participant HMIS#: </w:t>
            </w:r>
          </w:p>
        </w:tc>
        <w:tc>
          <w:tcPr>
            <w:tcW w:w="1479" w:type="dxa"/>
          </w:tcPr>
          <w:p w14:paraId="5A7C9A28" w14:textId="77777777" w:rsidR="00B47CDF" w:rsidRPr="000C20F6" w:rsidRDefault="00B47CDF" w:rsidP="0076532F">
            <w:pPr>
              <w:spacing w:after="0"/>
              <w:rPr>
                <w:b/>
              </w:rPr>
            </w:pPr>
            <w:r w:rsidRPr="000C20F6">
              <w:rPr>
                <w:b/>
              </w:rPr>
              <w:t>Date Completed</w:t>
            </w:r>
          </w:p>
        </w:tc>
        <w:tc>
          <w:tcPr>
            <w:tcW w:w="2001" w:type="dxa"/>
          </w:tcPr>
          <w:p w14:paraId="7932CA38" w14:textId="77777777" w:rsidR="00B47CDF" w:rsidRPr="00D730D4" w:rsidRDefault="00B47CDF" w:rsidP="0076532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730D4">
              <w:rPr>
                <w:rFonts w:asciiTheme="minorHAnsi" w:hAnsiTheme="minorHAnsi" w:cstheme="minorHAnsi"/>
                <w:b/>
              </w:rPr>
              <w:t xml:space="preserve">Initials of Staff Person Completing </w:t>
            </w:r>
          </w:p>
        </w:tc>
      </w:tr>
      <w:tr w:rsidR="00B47CDF" w:rsidRPr="0046399C" w14:paraId="78CA4CE1" w14:textId="77777777" w:rsidTr="0076532F">
        <w:trPr>
          <w:trHeight w:val="584"/>
        </w:trPr>
        <w:tc>
          <w:tcPr>
            <w:tcW w:w="6541" w:type="dxa"/>
          </w:tcPr>
          <w:p w14:paraId="7971C0AE" w14:textId="66147A2C" w:rsidR="00B47CDF" w:rsidRPr="00400C47" w:rsidRDefault="00B47CDF" w:rsidP="0076532F">
            <w:pPr>
              <w:spacing w:after="0"/>
            </w:pPr>
            <w:r>
              <w:t xml:space="preserve">Direct Client Assistance </w:t>
            </w:r>
          </w:p>
        </w:tc>
        <w:tc>
          <w:tcPr>
            <w:tcW w:w="1479" w:type="dxa"/>
          </w:tcPr>
          <w:p w14:paraId="1BF9C70D" w14:textId="77777777" w:rsidR="00B47CDF" w:rsidRPr="0046399C" w:rsidRDefault="00B47CDF" w:rsidP="0076532F">
            <w:pPr>
              <w:spacing w:after="0"/>
            </w:pPr>
          </w:p>
        </w:tc>
        <w:tc>
          <w:tcPr>
            <w:tcW w:w="2001" w:type="dxa"/>
          </w:tcPr>
          <w:p w14:paraId="585610AB" w14:textId="77777777" w:rsidR="00B47CDF" w:rsidRPr="0046399C" w:rsidRDefault="00B47CDF" w:rsidP="0076532F">
            <w:pPr>
              <w:spacing w:after="0"/>
            </w:pPr>
          </w:p>
        </w:tc>
      </w:tr>
      <w:tr w:rsidR="00B47CDF" w:rsidRPr="0046399C" w14:paraId="5BC3E3D0" w14:textId="77777777" w:rsidTr="0076532F">
        <w:trPr>
          <w:trHeight w:val="584"/>
        </w:trPr>
        <w:tc>
          <w:tcPr>
            <w:tcW w:w="6541" w:type="dxa"/>
          </w:tcPr>
          <w:p w14:paraId="03F44F00" w14:textId="77777777" w:rsidR="00B47CDF" w:rsidRDefault="00B47CDF" w:rsidP="0076532F">
            <w:pPr>
              <w:spacing w:after="0"/>
            </w:pPr>
            <w:r>
              <w:t xml:space="preserve">Purchase Order(s)  </w:t>
            </w:r>
          </w:p>
        </w:tc>
        <w:tc>
          <w:tcPr>
            <w:tcW w:w="1479" w:type="dxa"/>
          </w:tcPr>
          <w:p w14:paraId="4E875ED5" w14:textId="77777777" w:rsidR="00B47CDF" w:rsidRPr="0046399C" w:rsidRDefault="00B47CDF" w:rsidP="0076532F">
            <w:pPr>
              <w:spacing w:after="0"/>
            </w:pPr>
          </w:p>
        </w:tc>
        <w:tc>
          <w:tcPr>
            <w:tcW w:w="2001" w:type="dxa"/>
          </w:tcPr>
          <w:p w14:paraId="3A4DF52F" w14:textId="77777777" w:rsidR="00B47CDF" w:rsidRPr="0046399C" w:rsidRDefault="00B47CDF" w:rsidP="0076532F">
            <w:pPr>
              <w:spacing w:after="0"/>
            </w:pPr>
          </w:p>
        </w:tc>
      </w:tr>
      <w:tr w:rsidR="00B47CDF" w:rsidRPr="0046399C" w14:paraId="456C9A68" w14:textId="77777777" w:rsidTr="0076532F">
        <w:trPr>
          <w:trHeight w:val="584"/>
        </w:trPr>
        <w:tc>
          <w:tcPr>
            <w:tcW w:w="6541" w:type="dxa"/>
          </w:tcPr>
          <w:p w14:paraId="0507974E" w14:textId="77777777" w:rsidR="00B47CDF" w:rsidRPr="00400C47" w:rsidRDefault="00B47CDF" w:rsidP="0076532F">
            <w:pPr>
              <w:spacing w:after="0"/>
            </w:pPr>
            <w:r>
              <w:t>Check Request(s)</w:t>
            </w:r>
          </w:p>
        </w:tc>
        <w:tc>
          <w:tcPr>
            <w:tcW w:w="1479" w:type="dxa"/>
          </w:tcPr>
          <w:p w14:paraId="0F443EAA" w14:textId="77777777" w:rsidR="00B47CDF" w:rsidRPr="0046399C" w:rsidRDefault="00B47CDF" w:rsidP="0076532F">
            <w:pPr>
              <w:spacing w:after="0"/>
            </w:pPr>
          </w:p>
        </w:tc>
        <w:tc>
          <w:tcPr>
            <w:tcW w:w="2001" w:type="dxa"/>
          </w:tcPr>
          <w:p w14:paraId="4824C37E" w14:textId="77777777" w:rsidR="00B47CDF" w:rsidRPr="0046399C" w:rsidRDefault="00B47CDF" w:rsidP="0076532F">
            <w:pPr>
              <w:spacing w:after="0"/>
            </w:pPr>
          </w:p>
        </w:tc>
      </w:tr>
      <w:tr w:rsidR="00B47CDF" w:rsidRPr="0046399C" w14:paraId="086F8A20" w14:textId="77777777" w:rsidTr="0076532F">
        <w:trPr>
          <w:trHeight w:val="584"/>
        </w:trPr>
        <w:tc>
          <w:tcPr>
            <w:tcW w:w="6541" w:type="dxa"/>
          </w:tcPr>
          <w:p w14:paraId="726C5541" w14:textId="77777777" w:rsidR="00B47CDF" w:rsidRDefault="00B47CDF" w:rsidP="0076532F">
            <w:pPr>
              <w:spacing w:after="0"/>
            </w:pPr>
            <w:r>
              <w:t>W-9</w:t>
            </w:r>
          </w:p>
        </w:tc>
        <w:tc>
          <w:tcPr>
            <w:tcW w:w="1479" w:type="dxa"/>
          </w:tcPr>
          <w:p w14:paraId="410F97C6" w14:textId="77777777" w:rsidR="00B47CDF" w:rsidRPr="0046399C" w:rsidRDefault="00B47CDF" w:rsidP="0076532F">
            <w:pPr>
              <w:spacing w:after="0"/>
            </w:pPr>
          </w:p>
        </w:tc>
        <w:tc>
          <w:tcPr>
            <w:tcW w:w="2001" w:type="dxa"/>
          </w:tcPr>
          <w:p w14:paraId="0E3E55D5" w14:textId="77777777" w:rsidR="00B47CDF" w:rsidRPr="0046399C" w:rsidRDefault="00B47CDF" w:rsidP="0076532F">
            <w:pPr>
              <w:spacing w:after="0"/>
            </w:pPr>
          </w:p>
        </w:tc>
      </w:tr>
      <w:tr w:rsidR="00B47CDF" w:rsidRPr="0046399C" w14:paraId="5CC00F1E" w14:textId="77777777" w:rsidTr="0076532F">
        <w:trPr>
          <w:trHeight w:val="584"/>
        </w:trPr>
        <w:tc>
          <w:tcPr>
            <w:tcW w:w="6541" w:type="dxa"/>
          </w:tcPr>
          <w:p w14:paraId="3A129483" w14:textId="27F54BC4" w:rsidR="00B47CDF" w:rsidRDefault="00976595" w:rsidP="0076532F">
            <w:pPr>
              <w:spacing w:after="0"/>
            </w:pPr>
            <w:r>
              <w:t xml:space="preserve">Auditors </w:t>
            </w:r>
            <w:r w:rsidR="00CE7387">
              <w:t>Print Out</w:t>
            </w:r>
          </w:p>
        </w:tc>
        <w:tc>
          <w:tcPr>
            <w:tcW w:w="1479" w:type="dxa"/>
          </w:tcPr>
          <w:p w14:paraId="75D849D7" w14:textId="77777777" w:rsidR="00B47CDF" w:rsidRPr="0046399C" w:rsidRDefault="00B47CDF" w:rsidP="0076532F">
            <w:pPr>
              <w:spacing w:after="0"/>
            </w:pPr>
          </w:p>
        </w:tc>
        <w:tc>
          <w:tcPr>
            <w:tcW w:w="2001" w:type="dxa"/>
          </w:tcPr>
          <w:p w14:paraId="0595BEA9" w14:textId="77777777" w:rsidR="00B47CDF" w:rsidRPr="0046399C" w:rsidRDefault="00B47CDF" w:rsidP="0076532F">
            <w:pPr>
              <w:spacing w:after="0"/>
            </w:pPr>
          </w:p>
        </w:tc>
      </w:tr>
      <w:tr w:rsidR="00B47CDF" w:rsidRPr="0046399C" w14:paraId="5885C6D3" w14:textId="77777777" w:rsidTr="0076532F">
        <w:trPr>
          <w:trHeight w:val="584"/>
        </w:trPr>
        <w:tc>
          <w:tcPr>
            <w:tcW w:w="6541" w:type="dxa"/>
          </w:tcPr>
          <w:p w14:paraId="4F10D4CE" w14:textId="77777777" w:rsidR="00B47CDF" w:rsidRDefault="00B47CDF" w:rsidP="0076532F">
            <w:pPr>
              <w:spacing w:after="0"/>
            </w:pPr>
          </w:p>
        </w:tc>
        <w:tc>
          <w:tcPr>
            <w:tcW w:w="1479" w:type="dxa"/>
          </w:tcPr>
          <w:p w14:paraId="53C0B3AF" w14:textId="77777777" w:rsidR="00B47CDF" w:rsidRPr="0046399C" w:rsidRDefault="00B47CDF" w:rsidP="0076532F">
            <w:pPr>
              <w:spacing w:after="0"/>
            </w:pPr>
          </w:p>
        </w:tc>
        <w:tc>
          <w:tcPr>
            <w:tcW w:w="2001" w:type="dxa"/>
          </w:tcPr>
          <w:p w14:paraId="22BA1A0A" w14:textId="77777777" w:rsidR="00B47CDF" w:rsidRPr="0046399C" w:rsidRDefault="00B47CDF" w:rsidP="0076532F">
            <w:pPr>
              <w:spacing w:after="0"/>
            </w:pPr>
          </w:p>
        </w:tc>
      </w:tr>
    </w:tbl>
    <w:p w14:paraId="4775400B" w14:textId="77777777" w:rsidR="00B47CDF" w:rsidRPr="00B47CDF" w:rsidRDefault="00B47CDF" w:rsidP="00757CEB">
      <w:pPr>
        <w:spacing w:line="240" w:lineRule="auto"/>
        <w:jc w:val="center"/>
        <w:rPr>
          <w:b/>
          <w:sz w:val="16"/>
          <w:szCs w:val="16"/>
          <w:u w:val="single"/>
        </w:rPr>
      </w:pPr>
    </w:p>
    <w:p w14:paraId="040A0A5B" w14:textId="77777777" w:rsidR="00B47CDF" w:rsidRDefault="00B47CDF" w:rsidP="00757CEB">
      <w:pPr>
        <w:spacing w:line="240" w:lineRule="auto"/>
        <w:jc w:val="center"/>
        <w:rPr>
          <w:b/>
          <w:sz w:val="36"/>
          <w:szCs w:val="36"/>
          <w:u w:val="single"/>
        </w:rPr>
      </w:pPr>
    </w:p>
    <w:p w14:paraId="65E306A6" w14:textId="77777777" w:rsidR="00B47CDF" w:rsidRDefault="00B47CDF" w:rsidP="00757CEB">
      <w:pPr>
        <w:spacing w:line="240" w:lineRule="auto"/>
        <w:jc w:val="center"/>
        <w:rPr>
          <w:b/>
          <w:sz w:val="36"/>
          <w:szCs w:val="36"/>
          <w:u w:val="single"/>
        </w:rPr>
      </w:pPr>
    </w:p>
    <w:p w14:paraId="298BBD06" w14:textId="77777777" w:rsidR="00B47CDF" w:rsidRDefault="00B47CDF" w:rsidP="00757CEB">
      <w:pPr>
        <w:spacing w:line="240" w:lineRule="auto"/>
        <w:jc w:val="center"/>
        <w:rPr>
          <w:b/>
          <w:sz w:val="36"/>
          <w:szCs w:val="36"/>
          <w:u w:val="single"/>
        </w:rPr>
      </w:pPr>
    </w:p>
    <w:p w14:paraId="4400CB2E" w14:textId="77777777" w:rsidR="00B47CDF" w:rsidRDefault="00B47CDF" w:rsidP="00757CEB">
      <w:pPr>
        <w:spacing w:line="240" w:lineRule="auto"/>
        <w:jc w:val="center"/>
        <w:rPr>
          <w:b/>
          <w:sz w:val="36"/>
          <w:szCs w:val="36"/>
          <w:u w:val="single"/>
        </w:rPr>
      </w:pPr>
    </w:p>
    <w:p w14:paraId="5008CFFF" w14:textId="77777777" w:rsidR="00B47CDF" w:rsidRDefault="00B47CDF" w:rsidP="00757CEB">
      <w:pPr>
        <w:spacing w:line="240" w:lineRule="auto"/>
        <w:jc w:val="center"/>
        <w:rPr>
          <w:b/>
          <w:sz w:val="36"/>
          <w:szCs w:val="36"/>
          <w:u w:val="single"/>
        </w:rPr>
      </w:pPr>
    </w:p>
    <w:p w14:paraId="5A6A69C0" w14:textId="77777777" w:rsidR="00B47CDF" w:rsidRDefault="00B47CDF" w:rsidP="00757CEB">
      <w:pPr>
        <w:spacing w:line="240" w:lineRule="auto"/>
        <w:jc w:val="center"/>
        <w:rPr>
          <w:b/>
          <w:sz w:val="36"/>
          <w:szCs w:val="36"/>
          <w:u w:val="single"/>
        </w:rPr>
      </w:pPr>
    </w:p>
    <w:p w14:paraId="0ACB2815" w14:textId="77777777" w:rsidR="00B47CDF" w:rsidRDefault="00B47CDF" w:rsidP="00757CEB">
      <w:pPr>
        <w:spacing w:line="240" w:lineRule="auto"/>
        <w:jc w:val="center"/>
        <w:rPr>
          <w:b/>
          <w:sz w:val="36"/>
          <w:szCs w:val="36"/>
          <w:u w:val="single"/>
        </w:rPr>
      </w:pPr>
    </w:p>
    <w:p w14:paraId="19AB481E" w14:textId="77777777" w:rsidR="00B47CDF" w:rsidRDefault="00B47CDF" w:rsidP="00757CEB">
      <w:pPr>
        <w:spacing w:line="240" w:lineRule="auto"/>
        <w:jc w:val="center"/>
        <w:rPr>
          <w:b/>
          <w:sz w:val="36"/>
          <w:szCs w:val="36"/>
          <w:u w:val="single"/>
        </w:rPr>
      </w:pPr>
    </w:p>
    <w:p w14:paraId="55A2B5EB" w14:textId="77777777" w:rsidR="00B47CDF" w:rsidRDefault="00B47CDF" w:rsidP="00757CEB">
      <w:pPr>
        <w:spacing w:line="240" w:lineRule="auto"/>
        <w:jc w:val="center"/>
        <w:rPr>
          <w:b/>
          <w:sz w:val="36"/>
          <w:szCs w:val="36"/>
          <w:u w:val="single"/>
        </w:rPr>
      </w:pPr>
    </w:p>
    <w:p w14:paraId="08E1CBB8" w14:textId="77777777" w:rsidR="00B47CDF" w:rsidRDefault="00B47CDF" w:rsidP="00757CEB">
      <w:pPr>
        <w:spacing w:line="240" w:lineRule="auto"/>
        <w:jc w:val="center"/>
        <w:rPr>
          <w:b/>
          <w:sz w:val="36"/>
          <w:szCs w:val="36"/>
          <w:u w:val="single"/>
        </w:rPr>
      </w:pPr>
    </w:p>
    <w:p w14:paraId="14F264B4" w14:textId="77777777" w:rsidR="00B47CDF" w:rsidRDefault="00B47CDF" w:rsidP="00757CEB">
      <w:pPr>
        <w:spacing w:line="240" w:lineRule="auto"/>
        <w:jc w:val="center"/>
        <w:rPr>
          <w:b/>
          <w:sz w:val="36"/>
          <w:szCs w:val="36"/>
          <w:u w:val="single"/>
        </w:rPr>
      </w:pPr>
    </w:p>
    <w:p w14:paraId="6163325E" w14:textId="77777777" w:rsidR="00B47CDF" w:rsidRDefault="00B47CDF" w:rsidP="00757CEB">
      <w:pPr>
        <w:spacing w:line="240" w:lineRule="auto"/>
        <w:jc w:val="center"/>
        <w:rPr>
          <w:b/>
          <w:sz w:val="36"/>
          <w:szCs w:val="36"/>
          <w:u w:val="single"/>
        </w:rPr>
      </w:pPr>
    </w:p>
    <w:p w14:paraId="74F9C84D" w14:textId="77777777" w:rsidR="00B47CDF" w:rsidRDefault="00B47CDF" w:rsidP="00757CEB">
      <w:pPr>
        <w:spacing w:line="240" w:lineRule="auto"/>
        <w:jc w:val="center"/>
        <w:rPr>
          <w:b/>
          <w:sz w:val="36"/>
          <w:szCs w:val="36"/>
          <w:u w:val="single"/>
        </w:rPr>
      </w:pPr>
    </w:p>
    <w:p w14:paraId="50B47C39" w14:textId="682F49BE" w:rsidR="00757CEB" w:rsidRPr="00773D0E" w:rsidRDefault="00757CEB" w:rsidP="00757CEB">
      <w:pPr>
        <w:spacing w:line="240" w:lineRule="auto"/>
        <w:jc w:val="center"/>
        <w:rPr>
          <w:b/>
          <w:sz w:val="36"/>
          <w:szCs w:val="36"/>
          <w:u w:val="single"/>
        </w:rPr>
      </w:pPr>
      <w:r w:rsidRPr="00773D0E">
        <w:rPr>
          <w:b/>
          <w:sz w:val="36"/>
          <w:szCs w:val="36"/>
          <w:u w:val="single"/>
        </w:rPr>
        <w:lastRenderedPageBreak/>
        <w:t xml:space="preserve">Direct Client Assistance </w:t>
      </w:r>
    </w:p>
    <w:tbl>
      <w:tblPr>
        <w:tblStyle w:val="TableGrid"/>
        <w:tblW w:w="11308" w:type="dxa"/>
        <w:tblInd w:w="-180" w:type="dxa"/>
        <w:tblLook w:val="04A0" w:firstRow="1" w:lastRow="0" w:firstColumn="1" w:lastColumn="0" w:noHBand="0" w:noVBand="1"/>
      </w:tblPr>
      <w:tblGrid>
        <w:gridCol w:w="1489"/>
        <w:gridCol w:w="1841"/>
        <w:gridCol w:w="1480"/>
        <w:gridCol w:w="311"/>
        <w:gridCol w:w="1749"/>
        <w:gridCol w:w="4438"/>
      </w:tblGrid>
      <w:tr w:rsidR="00757CEB" w14:paraId="30F30BAC" w14:textId="77777777" w:rsidTr="009431D0">
        <w:trPr>
          <w:trHeight w:val="518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70E7A36" w14:textId="77777777" w:rsidR="00757CEB" w:rsidRPr="00D05DF1" w:rsidRDefault="00757CEB" w:rsidP="009431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ipant</w:t>
            </w:r>
            <w:r w:rsidRPr="00D05DF1">
              <w:rPr>
                <w:b/>
                <w:sz w:val="24"/>
                <w:szCs w:val="24"/>
              </w:rPr>
              <w:t xml:space="preserve"> Name:</w:t>
            </w:r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1734BD9" w14:textId="77777777" w:rsidR="00757CEB" w:rsidRPr="002E4354" w:rsidRDefault="00757CEB" w:rsidP="009431D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7F31A2B0" w14:textId="77777777" w:rsidR="00757CEB" w:rsidRPr="00D05DF1" w:rsidRDefault="00757CEB" w:rsidP="009431D0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05DF1">
              <w:rPr>
                <w:b/>
                <w:sz w:val="24"/>
                <w:szCs w:val="24"/>
              </w:rPr>
              <w:t>Case Manager: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3B387E" w14:textId="77777777" w:rsidR="00757CEB" w:rsidRPr="002E4354" w:rsidRDefault="00757CEB" w:rsidP="009431D0">
            <w:pPr>
              <w:spacing w:after="100" w:afterAutospacing="1" w:line="240" w:lineRule="auto"/>
              <w:rPr>
                <w:b/>
                <w:sz w:val="16"/>
                <w:szCs w:val="16"/>
              </w:rPr>
            </w:pPr>
          </w:p>
        </w:tc>
      </w:tr>
      <w:tr w:rsidR="00757CEB" w14:paraId="442503BC" w14:textId="77777777" w:rsidTr="009431D0">
        <w:trPr>
          <w:trHeight w:val="370"/>
        </w:trPr>
        <w:tc>
          <w:tcPr>
            <w:tcW w:w="113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138D6A" w14:textId="77777777" w:rsidR="00757CEB" w:rsidRPr="00785715" w:rsidRDefault="00757CEB" w:rsidP="009431D0">
            <w:pPr>
              <w:spacing w:after="0" w:line="240" w:lineRule="auto"/>
              <w:rPr>
                <w:sz w:val="22"/>
                <w:szCs w:val="22"/>
                <w:u w:val="single"/>
              </w:rPr>
            </w:pPr>
          </w:p>
        </w:tc>
      </w:tr>
      <w:tr w:rsidR="00757CEB" w:rsidRPr="00DA67FE" w14:paraId="0D05361A" w14:textId="77777777" w:rsidTr="009431D0">
        <w:trPr>
          <w:trHeight w:val="973"/>
        </w:trPr>
        <w:tc>
          <w:tcPr>
            <w:tcW w:w="1489" w:type="dxa"/>
            <w:tcBorders>
              <w:top w:val="single" w:sz="4" w:space="0" w:color="000000"/>
            </w:tcBorders>
          </w:tcPr>
          <w:p w14:paraId="5B0D103F" w14:textId="77777777" w:rsidR="00757CEB" w:rsidRPr="00C1361E" w:rsidRDefault="00757CEB" w:rsidP="009431D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1361E">
              <w:rPr>
                <w:b/>
                <w:sz w:val="24"/>
                <w:szCs w:val="24"/>
                <w:u w:val="single"/>
              </w:rPr>
              <w:t>P.O. Request Date</w:t>
            </w:r>
          </w:p>
        </w:tc>
        <w:tc>
          <w:tcPr>
            <w:tcW w:w="1841" w:type="dxa"/>
            <w:tcBorders>
              <w:top w:val="single" w:sz="4" w:space="0" w:color="000000"/>
            </w:tcBorders>
          </w:tcPr>
          <w:p w14:paraId="1F352FA2" w14:textId="77777777" w:rsidR="00757CEB" w:rsidRPr="00C1361E" w:rsidRDefault="00757CEB" w:rsidP="009431D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mount Leveraged</w:t>
            </w:r>
          </w:p>
        </w:tc>
        <w:tc>
          <w:tcPr>
            <w:tcW w:w="1480" w:type="dxa"/>
            <w:tcBorders>
              <w:top w:val="single" w:sz="4" w:space="0" w:color="000000"/>
            </w:tcBorders>
          </w:tcPr>
          <w:p w14:paraId="56711F29" w14:textId="77777777" w:rsidR="00757CEB" w:rsidRDefault="00757CEB" w:rsidP="009431D0">
            <w:pPr>
              <w:jc w:val="center"/>
              <w:rPr>
                <w:sz w:val="24"/>
                <w:szCs w:val="24"/>
              </w:rPr>
            </w:pPr>
            <w:r w:rsidRPr="00C1361E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Funding Source</w:t>
            </w:r>
            <w:r w:rsidRPr="00692EFB">
              <w:rPr>
                <w:sz w:val="24"/>
                <w:szCs w:val="24"/>
              </w:rPr>
              <w:t xml:space="preserve"> </w:t>
            </w:r>
          </w:p>
          <w:p w14:paraId="4CC54268" w14:textId="77777777" w:rsidR="00757CEB" w:rsidRPr="00785715" w:rsidRDefault="00757CEB" w:rsidP="009431D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Ex: RRH, PSH, HP)</w:t>
            </w:r>
          </w:p>
        </w:tc>
        <w:tc>
          <w:tcPr>
            <w:tcW w:w="6498" w:type="dxa"/>
            <w:gridSpan w:val="3"/>
            <w:tcBorders>
              <w:top w:val="single" w:sz="4" w:space="0" w:color="000000"/>
            </w:tcBorders>
          </w:tcPr>
          <w:p w14:paraId="469179CE" w14:textId="77777777" w:rsidR="00757CEB" w:rsidRPr="00E6665F" w:rsidRDefault="00757CEB" w:rsidP="009431D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6665F">
              <w:rPr>
                <w:b/>
                <w:sz w:val="28"/>
                <w:szCs w:val="28"/>
                <w:u w:val="single"/>
              </w:rPr>
              <w:t>Assistance Type</w:t>
            </w:r>
          </w:p>
          <w:p w14:paraId="55FAAE80" w14:textId="77777777" w:rsidR="00757CEB" w:rsidRPr="00692EFB" w:rsidRDefault="00757CEB" w:rsidP="009431D0">
            <w:pPr>
              <w:jc w:val="center"/>
              <w:rPr>
                <w:b/>
                <w:sz w:val="24"/>
                <w:szCs w:val="24"/>
              </w:rPr>
            </w:pPr>
            <w:r w:rsidRPr="00692EF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x: App Fee, Deposit, Rental</w:t>
            </w:r>
            <w:r w:rsidRPr="00692E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sistance, U</w:t>
            </w:r>
            <w:r w:rsidRPr="00692EFB">
              <w:rPr>
                <w:sz w:val="24"/>
                <w:szCs w:val="24"/>
              </w:rPr>
              <w:t>tility</w:t>
            </w:r>
            <w:r>
              <w:rPr>
                <w:sz w:val="24"/>
                <w:szCs w:val="24"/>
              </w:rPr>
              <w:t>, Rental Arrears</w:t>
            </w:r>
            <w:r w:rsidRPr="00692EFB">
              <w:rPr>
                <w:sz w:val="24"/>
                <w:szCs w:val="24"/>
              </w:rPr>
              <w:t>)</w:t>
            </w:r>
          </w:p>
        </w:tc>
      </w:tr>
      <w:tr w:rsidR="00757CEB" w:rsidRPr="00DA67FE" w14:paraId="1F2FCFD7" w14:textId="77777777" w:rsidTr="009431D0">
        <w:trPr>
          <w:trHeight w:val="503"/>
        </w:trPr>
        <w:tc>
          <w:tcPr>
            <w:tcW w:w="1489" w:type="dxa"/>
          </w:tcPr>
          <w:p w14:paraId="1BF92F81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41A03A36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14:paraId="3AE5F4FF" w14:textId="35C2EDE2" w:rsidR="00757CEB" w:rsidRPr="00DA67FE" w:rsidRDefault="00B47CDF" w:rsidP="00B47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</w:t>
            </w:r>
          </w:p>
        </w:tc>
        <w:tc>
          <w:tcPr>
            <w:tcW w:w="6498" w:type="dxa"/>
            <w:gridSpan w:val="3"/>
          </w:tcPr>
          <w:p w14:paraId="22F4AA23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</w:tr>
      <w:tr w:rsidR="00757CEB" w:rsidRPr="00DA67FE" w14:paraId="0A8E32D9" w14:textId="77777777" w:rsidTr="009431D0">
        <w:trPr>
          <w:trHeight w:val="518"/>
        </w:trPr>
        <w:tc>
          <w:tcPr>
            <w:tcW w:w="1489" w:type="dxa"/>
          </w:tcPr>
          <w:p w14:paraId="08453DC1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635ED600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14:paraId="4844A361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3"/>
          </w:tcPr>
          <w:p w14:paraId="0C3C90DD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</w:tr>
      <w:tr w:rsidR="00757CEB" w:rsidRPr="00DA67FE" w14:paraId="745A0146" w14:textId="77777777" w:rsidTr="009431D0">
        <w:trPr>
          <w:trHeight w:val="503"/>
        </w:trPr>
        <w:tc>
          <w:tcPr>
            <w:tcW w:w="1489" w:type="dxa"/>
          </w:tcPr>
          <w:p w14:paraId="0C416A07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448D550D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14:paraId="7D04AAA3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3"/>
          </w:tcPr>
          <w:p w14:paraId="37132407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</w:tr>
      <w:tr w:rsidR="00757CEB" w:rsidRPr="00DA67FE" w14:paraId="44832545" w14:textId="77777777" w:rsidTr="009431D0">
        <w:trPr>
          <w:trHeight w:val="518"/>
        </w:trPr>
        <w:tc>
          <w:tcPr>
            <w:tcW w:w="1489" w:type="dxa"/>
          </w:tcPr>
          <w:p w14:paraId="3BEFC760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78C08BE8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14:paraId="0DC441EA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3"/>
          </w:tcPr>
          <w:p w14:paraId="3D216096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</w:tr>
      <w:tr w:rsidR="00757CEB" w:rsidRPr="00DA67FE" w14:paraId="73BD4B80" w14:textId="77777777" w:rsidTr="009431D0">
        <w:trPr>
          <w:trHeight w:val="503"/>
        </w:trPr>
        <w:tc>
          <w:tcPr>
            <w:tcW w:w="1489" w:type="dxa"/>
          </w:tcPr>
          <w:p w14:paraId="7639AC8B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1D9D4097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14:paraId="34C3B081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3"/>
          </w:tcPr>
          <w:p w14:paraId="525721EC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</w:tr>
      <w:tr w:rsidR="00757CEB" w:rsidRPr="00DA67FE" w14:paraId="0F478E78" w14:textId="77777777" w:rsidTr="009431D0">
        <w:trPr>
          <w:trHeight w:val="503"/>
        </w:trPr>
        <w:tc>
          <w:tcPr>
            <w:tcW w:w="1489" w:type="dxa"/>
          </w:tcPr>
          <w:p w14:paraId="40065580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4E0AEDD6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14:paraId="1452F885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3"/>
          </w:tcPr>
          <w:p w14:paraId="4E14CE9F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</w:tr>
      <w:tr w:rsidR="00757CEB" w:rsidRPr="00DA67FE" w14:paraId="15CDC803" w14:textId="77777777" w:rsidTr="009431D0">
        <w:trPr>
          <w:trHeight w:val="503"/>
        </w:trPr>
        <w:tc>
          <w:tcPr>
            <w:tcW w:w="1489" w:type="dxa"/>
          </w:tcPr>
          <w:p w14:paraId="473149DD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48EB8CEF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14:paraId="0F8A8B03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3"/>
          </w:tcPr>
          <w:p w14:paraId="5103B1EE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</w:tr>
      <w:tr w:rsidR="00757CEB" w:rsidRPr="00DA67FE" w14:paraId="7068DCE3" w14:textId="77777777" w:rsidTr="009431D0">
        <w:trPr>
          <w:trHeight w:val="518"/>
        </w:trPr>
        <w:tc>
          <w:tcPr>
            <w:tcW w:w="1489" w:type="dxa"/>
            <w:tcBorders>
              <w:bottom w:val="single" w:sz="4" w:space="0" w:color="000000"/>
            </w:tcBorders>
          </w:tcPr>
          <w:p w14:paraId="127ED8AF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14:paraId="274B70E4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4" w:space="0" w:color="000000"/>
            </w:tcBorders>
          </w:tcPr>
          <w:p w14:paraId="1436A0F7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3"/>
            <w:tcBorders>
              <w:bottom w:val="single" w:sz="4" w:space="0" w:color="000000"/>
            </w:tcBorders>
          </w:tcPr>
          <w:p w14:paraId="0EC9D7CF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</w:tr>
      <w:tr w:rsidR="00757CEB" w:rsidRPr="00DA67FE" w14:paraId="0651E629" w14:textId="77777777" w:rsidTr="009431D0">
        <w:trPr>
          <w:trHeight w:val="503"/>
        </w:trPr>
        <w:tc>
          <w:tcPr>
            <w:tcW w:w="1489" w:type="dxa"/>
            <w:tcBorders>
              <w:right w:val="nil"/>
            </w:tcBorders>
          </w:tcPr>
          <w:p w14:paraId="01EEF59E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left w:val="nil"/>
              <w:right w:val="nil"/>
            </w:tcBorders>
          </w:tcPr>
          <w:p w14:paraId="47515955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16DCEECC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3"/>
            <w:tcBorders>
              <w:left w:val="nil"/>
            </w:tcBorders>
          </w:tcPr>
          <w:p w14:paraId="34C1B538" w14:textId="77777777" w:rsidR="00757CEB" w:rsidRPr="00DA67FE" w:rsidRDefault="00757CEB" w:rsidP="009431D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</w:t>
            </w:r>
            <w:r w:rsidRPr="00692EFB">
              <w:rPr>
                <w:b/>
                <w:sz w:val="24"/>
                <w:szCs w:val="24"/>
              </w:rPr>
              <w:t xml:space="preserve">Total Amount </w:t>
            </w:r>
            <w:r>
              <w:rPr>
                <w:b/>
                <w:sz w:val="24"/>
                <w:szCs w:val="24"/>
              </w:rPr>
              <w:t>Leveraged</w:t>
            </w:r>
            <w:r>
              <w:rPr>
                <w:sz w:val="24"/>
                <w:szCs w:val="24"/>
              </w:rPr>
              <w:t xml:space="preserve"> $ _________</w:t>
            </w:r>
          </w:p>
        </w:tc>
      </w:tr>
      <w:tr w:rsidR="00757CEB" w:rsidRPr="00DA67FE" w14:paraId="7C2C0FD6" w14:textId="77777777" w:rsidTr="009431D0">
        <w:trPr>
          <w:trHeight w:val="1108"/>
        </w:trPr>
        <w:tc>
          <w:tcPr>
            <w:tcW w:w="1489" w:type="dxa"/>
          </w:tcPr>
          <w:p w14:paraId="0EF76AF2" w14:textId="77777777" w:rsidR="00757CEB" w:rsidRPr="00C1361E" w:rsidRDefault="00757CEB" w:rsidP="009431D0">
            <w:p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  <w:r w:rsidRPr="00C1361E">
              <w:rPr>
                <w:b/>
                <w:sz w:val="24"/>
                <w:szCs w:val="24"/>
                <w:u w:val="single"/>
              </w:rPr>
              <w:t xml:space="preserve">Check </w:t>
            </w:r>
          </w:p>
          <w:p w14:paraId="44CE744B" w14:textId="77777777" w:rsidR="00757CEB" w:rsidRPr="00C1361E" w:rsidRDefault="00757CEB" w:rsidP="009431D0">
            <w:p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  <w:r w:rsidRPr="00C1361E">
              <w:rPr>
                <w:b/>
                <w:sz w:val="24"/>
                <w:szCs w:val="24"/>
                <w:u w:val="single"/>
              </w:rPr>
              <w:t>Request</w:t>
            </w:r>
          </w:p>
          <w:p w14:paraId="3F504BCB" w14:textId="77777777" w:rsidR="00757CEB" w:rsidRPr="00692EFB" w:rsidRDefault="00757CEB" w:rsidP="009431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1361E">
              <w:rPr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1841" w:type="dxa"/>
          </w:tcPr>
          <w:p w14:paraId="06788FD4" w14:textId="77777777" w:rsidR="00757CEB" w:rsidRPr="00C1361E" w:rsidRDefault="00757CEB" w:rsidP="009431D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1361E">
              <w:rPr>
                <w:b/>
                <w:sz w:val="24"/>
                <w:szCs w:val="24"/>
                <w:u w:val="single"/>
              </w:rPr>
              <w:t xml:space="preserve">Amount </w:t>
            </w:r>
            <w:r>
              <w:rPr>
                <w:b/>
                <w:sz w:val="24"/>
                <w:szCs w:val="24"/>
                <w:u w:val="single"/>
              </w:rPr>
              <w:t>Spent</w:t>
            </w:r>
          </w:p>
        </w:tc>
        <w:tc>
          <w:tcPr>
            <w:tcW w:w="1480" w:type="dxa"/>
          </w:tcPr>
          <w:p w14:paraId="5A326CC4" w14:textId="77777777" w:rsidR="00757CEB" w:rsidRDefault="00757CEB" w:rsidP="009431D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unding Source</w:t>
            </w:r>
          </w:p>
          <w:p w14:paraId="5B83703F" w14:textId="77777777" w:rsidR="00757CEB" w:rsidRPr="00785715" w:rsidRDefault="00757CEB" w:rsidP="009431D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Ex: RRH, PSH, HP)</w:t>
            </w:r>
          </w:p>
        </w:tc>
        <w:tc>
          <w:tcPr>
            <w:tcW w:w="6498" w:type="dxa"/>
            <w:gridSpan w:val="3"/>
          </w:tcPr>
          <w:p w14:paraId="5C7600F2" w14:textId="77777777" w:rsidR="00757CEB" w:rsidRPr="00E6665F" w:rsidRDefault="00757CEB" w:rsidP="009431D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6665F">
              <w:rPr>
                <w:b/>
                <w:sz w:val="28"/>
                <w:szCs w:val="28"/>
                <w:u w:val="single"/>
              </w:rPr>
              <w:t>Assistance Type</w:t>
            </w:r>
          </w:p>
          <w:p w14:paraId="360F1882" w14:textId="77777777" w:rsidR="00757CEB" w:rsidRPr="00692EFB" w:rsidRDefault="00757CEB" w:rsidP="009431D0">
            <w:pPr>
              <w:jc w:val="center"/>
              <w:rPr>
                <w:b/>
                <w:sz w:val="24"/>
                <w:szCs w:val="24"/>
              </w:rPr>
            </w:pPr>
            <w:r w:rsidRPr="00692EF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x: App Fee, Deposit, Rental</w:t>
            </w:r>
            <w:r w:rsidRPr="00692E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sistance, U</w:t>
            </w:r>
            <w:r w:rsidRPr="00692EFB">
              <w:rPr>
                <w:sz w:val="24"/>
                <w:szCs w:val="24"/>
              </w:rPr>
              <w:t>tility</w:t>
            </w:r>
            <w:r>
              <w:rPr>
                <w:sz w:val="24"/>
                <w:szCs w:val="24"/>
              </w:rPr>
              <w:t>, Rental Arrears</w:t>
            </w:r>
            <w:r w:rsidRPr="00692EFB">
              <w:rPr>
                <w:sz w:val="24"/>
                <w:szCs w:val="24"/>
              </w:rPr>
              <w:t>)</w:t>
            </w:r>
          </w:p>
        </w:tc>
      </w:tr>
      <w:tr w:rsidR="00757CEB" w:rsidRPr="00DA67FE" w14:paraId="585E857C" w14:textId="77777777" w:rsidTr="009431D0">
        <w:trPr>
          <w:trHeight w:val="518"/>
        </w:trPr>
        <w:tc>
          <w:tcPr>
            <w:tcW w:w="1489" w:type="dxa"/>
          </w:tcPr>
          <w:p w14:paraId="41687210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5EECAA40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14:paraId="384C3C4E" w14:textId="5DBFCF0E" w:rsidR="00757CEB" w:rsidRPr="00DA67FE" w:rsidRDefault="00B47CDF" w:rsidP="00B47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</w:t>
            </w:r>
          </w:p>
        </w:tc>
        <w:tc>
          <w:tcPr>
            <w:tcW w:w="6498" w:type="dxa"/>
            <w:gridSpan w:val="3"/>
          </w:tcPr>
          <w:p w14:paraId="5FB25B1E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</w:tr>
      <w:tr w:rsidR="00757CEB" w:rsidRPr="00DA67FE" w14:paraId="46FC8CD6" w14:textId="77777777" w:rsidTr="009431D0">
        <w:trPr>
          <w:trHeight w:val="503"/>
        </w:trPr>
        <w:tc>
          <w:tcPr>
            <w:tcW w:w="1489" w:type="dxa"/>
          </w:tcPr>
          <w:p w14:paraId="3D33BBFD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04BFBFDE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14:paraId="4B304ACA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3"/>
          </w:tcPr>
          <w:p w14:paraId="16B2087E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</w:tr>
      <w:tr w:rsidR="00757CEB" w:rsidRPr="00DA67FE" w14:paraId="35AD45CC" w14:textId="77777777" w:rsidTr="009431D0">
        <w:trPr>
          <w:trHeight w:val="518"/>
        </w:trPr>
        <w:tc>
          <w:tcPr>
            <w:tcW w:w="1489" w:type="dxa"/>
          </w:tcPr>
          <w:p w14:paraId="61B3B705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46812D62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14:paraId="64B6D806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3"/>
          </w:tcPr>
          <w:p w14:paraId="558A4CB3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</w:tr>
      <w:tr w:rsidR="00757CEB" w:rsidRPr="00DA67FE" w14:paraId="1CD19B3D" w14:textId="77777777" w:rsidTr="009431D0">
        <w:trPr>
          <w:trHeight w:val="503"/>
        </w:trPr>
        <w:tc>
          <w:tcPr>
            <w:tcW w:w="1489" w:type="dxa"/>
          </w:tcPr>
          <w:p w14:paraId="535B639F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7409B3A9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14:paraId="333E3FA0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3"/>
          </w:tcPr>
          <w:p w14:paraId="761B9FE2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</w:tr>
      <w:tr w:rsidR="00757CEB" w:rsidRPr="00DA67FE" w14:paraId="13CE1589" w14:textId="77777777" w:rsidTr="009431D0">
        <w:trPr>
          <w:trHeight w:val="518"/>
        </w:trPr>
        <w:tc>
          <w:tcPr>
            <w:tcW w:w="1489" w:type="dxa"/>
          </w:tcPr>
          <w:p w14:paraId="303D29A2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357307B7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14:paraId="18FBC57C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3"/>
          </w:tcPr>
          <w:p w14:paraId="0DD3DCE6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</w:tr>
      <w:tr w:rsidR="00757CEB" w:rsidRPr="00DA67FE" w14:paraId="1383ED49" w14:textId="77777777" w:rsidTr="009431D0">
        <w:trPr>
          <w:trHeight w:val="503"/>
        </w:trPr>
        <w:tc>
          <w:tcPr>
            <w:tcW w:w="1489" w:type="dxa"/>
          </w:tcPr>
          <w:p w14:paraId="641CE22A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431D4458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14:paraId="54D3AAB3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3"/>
          </w:tcPr>
          <w:p w14:paraId="574880D9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</w:tr>
      <w:tr w:rsidR="00757CEB" w:rsidRPr="00DA67FE" w14:paraId="70C477FF" w14:textId="77777777" w:rsidTr="009431D0">
        <w:trPr>
          <w:trHeight w:val="503"/>
        </w:trPr>
        <w:tc>
          <w:tcPr>
            <w:tcW w:w="1489" w:type="dxa"/>
          </w:tcPr>
          <w:p w14:paraId="4732C4F0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01BA069B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14:paraId="589C0C7F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3"/>
          </w:tcPr>
          <w:p w14:paraId="75985A13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</w:tr>
      <w:tr w:rsidR="00757CEB" w:rsidRPr="00DA67FE" w14:paraId="6647FBCD" w14:textId="77777777" w:rsidTr="009431D0">
        <w:trPr>
          <w:trHeight w:val="503"/>
        </w:trPr>
        <w:tc>
          <w:tcPr>
            <w:tcW w:w="1489" w:type="dxa"/>
          </w:tcPr>
          <w:p w14:paraId="3C3C5D76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72DA3A07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14:paraId="38F1074B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3"/>
          </w:tcPr>
          <w:p w14:paraId="11B19FB1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</w:tr>
      <w:tr w:rsidR="00757CEB" w:rsidRPr="00DA67FE" w14:paraId="2BDE8F8B" w14:textId="77777777" w:rsidTr="009431D0">
        <w:trPr>
          <w:trHeight w:val="518"/>
        </w:trPr>
        <w:tc>
          <w:tcPr>
            <w:tcW w:w="11308" w:type="dxa"/>
            <w:gridSpan w:val="6"/>
          </w:tcPr>
          <w:p w14:paraId="7293D1A5" w14:textId="77777777" w:rsidR="00757CEB" w:rsidRPr="00DA67FE" w:rsidRDefault="00757CEB" w:rsidP="009431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Pr="00692EFB">
              <w:rPr>
                <w:b/>
                <w:sz w:val="24"/>
                <w:szCs w:val="24"/>
              </w:rPr>
              <w:t xml:space="preserve">Total Amount </w:t>
            </w:r>
            <w:r>
              <w:rPr>
                <w:b/>
                <w:sz w:val="24"/>
                <w:szCs w:val="24"/>
              </w:rPr>
              <w:t>Spent</w:t>
            </w:r>
            <w:r>
              <w:rPr>
                <w:sz w:val="24"/>
                <w:szCs w:val="24"/>
              </w:rPr>
              <w:t xml:space="preserve"> $ _________</w:t>
            </w:r>
          </w:p>
        </w:tc>
      </w:tr>
    </w:tbl>
    <w:p w14:paraId="7518E473" w14:textId="77777777" w:rsidR="00E6665F" w:rsidRDefault="00E6665F" w:rsidP="0002789D">
      <w:pPr>
        <w:jc w:val="center"/>
        <w:rPr>
          <w:b/>
          <w:sz w:val="32"/>
          <w:szCs w:val="32"/>
          <w:u w:val="single"/>
        </w:rPr>
      </w:pPr>
    </w:p>
    <w:p w14:paraId="7E53EA52" w14:textId="77777777" w:rsidR="008E13B1" w:rsidRPr="00BD740B" w:rsidRDefault="008E13B1" w:rsidP="008E13B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</w:rPr>
      </w:pPr>
      <w:r w:rsidRPr="00BD740B">
        <w:rPr>
          <w:rFonts w:ascii="Times New Roman" w:eastAsia="Times New Roman" w:hAnsi="Times New Roman"/>
          <w:b/>
          <w:sz w:val="32"/>
          <w:szCs w:val="32"/>
          <w:u w:val="single"/>
        </w:rPr>
        <w:lastRenderedPageBreak/>
        <w:t>PURCHASE ORDER</w:t>
      </w:r>
      <w:r w:rsidR="009B64CD" w:rsidRPr="00BD740B">
        <w:rPr>
          <w:rFonts w:ascii="Times New Roman" w:eastAsia="Times New Roman" w:hAnsi="Times New Roman"/>
          <w:b/>
          <w:sz w:val="32"/>
          <w:szCs w:val="32"/>
          <w:u w:val="single"/>
        </w:rPr>
        <w:t xml:space="preserve"> </w:t>
      </w:r>
      <w:r w:rsidRPr="00BD740B">
        <w:rPr>
          <w:rFonts w:ascii="Times New Roman" w:eastAsia="Times New Roman" w:hAnsi="Times New Roman"/>
          <w:b/>
          <w:sz w:val="32"/>
          <w:szCs w:val="32"/>
          <w:u w:val="single"/>
        </w:rPr>
        <w:t>REQUEST</w:t>
      </w:r>
    </w:p>
    <w:p w14:paraId="74514146" w14:textId="77777777" w:rsidR="008E13B1" w:rsidRPr="00C040A5" w:rsidRDefault="008E13B1" w:rsidP="008E13B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C040A5">
        <w:rPr>
          <w:rFonts w:ascii="Times New Roman" w:eastAsia="Times New Roman" w:hAnsi="Times New Roman"/>
          <w:b/>
          <w:sz w:val="32"/>
          <w:szCs w:val="32"/>
        </w:rPr>
        <w:t>COMMUNITY ACTION COMMISSION OF FAYETTE COUNTY</w:t>
      </w:r>
    </w:p>
    <w:p w14:paraId="6C421370" w14:textId="77777777" w:rsidR="008E13B1" w:rsidRPr="008E13B1" w:rsidRDefault="008E13B1" w:rsidP="008E13B1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0"/>
          <w:u w:val="single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5490"/>
        <w:gridCol w:w="5508"/>
      </w:tblGrid>
      <w:tr w:rsidR="008E13B1" w:rsidRPr="008E13B1" w14:paraId="658531A0" w14:textId="77777777" w:rsidTr="00EB32E4">
        <w:trPr>
          <w:trHeight w:val="70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09704" w14:textId="77777777" w:rsidR="008E13B1" w:rsidRPr="008E13B1" w:rsidRDefault="008E13B1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8E13B1">
              <w:rPr>
                <w:rFonts w:ascii="Arial" w:eastAsia="Times New Roman" w:hAnsi="Arial"/>
                <w:b/>
                <w:sz w:val="20"/>
                <w:szCs w:val="20"/>
                <w:u w:val="single"/>
              </w:rPr>
              <w:t xml:space="preserve">Vendor  </w:t>
            </w:r>
            <w:r w:rsidRPr="008E13B1">
              <w:rPr>
                <w:rFonts w:ascii="Arial" w:eastAsia="Times New Roman" w:hAnsi="Arial"/>
                <w:sz w:val="20"/>
                <w:szCs w:val="20"/>
              </w:rPr>
              <w:t xml:space="preserve">       </w:t>
            </w:r>
          </w:p>
          <w:p w14:paraId="51DE3A83" w14:textId="77777777" w:rsidR="008E13B1" w:rsidRPr="008E13B1" w:rsidRDefault="008E13B1" w:rsidP="008E13B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u w:val="single"/>
              </w:rPr>
            </w:pPr>
            <w:r w:rsidRPr="008E13B1">
              <w:rPr>
                <w:rFonts w:ascii="Arial" w:eastAsia="Times New Roman" w:hAnsi="Arial"/>
                <w:sz w:val="20"/>
                <w:szCs w:val="20"/>
              </w:rPr>
              <w:t xml:space="preserve">                                                </w:t>
            </w:r>
            <w:r w:rsidRPr="008E13B1">
              <w:rPr>
                <w:rFonts w:ascii="Arial" w:eastAsia="Times New Roman" w:hAnsi="Arial"/>
                <w:b/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7870F" w14:textId="77777777" w:rsidR="008E13B1" w:rsidRPr="008E13B1" w:rsidRDefault="008E13B1" w:rsidP="008E13B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u w:val="single"/>
              </w:rPr>
            </w:pPr>
            <w:r w:rsidRPr="008E13B1">
              <w:rPr>
                <w:rFonts w:ascii="Arial" w:eastAsia="Times New Roman" w:hAnsi="Arial"/>
                <w:b/>
                <w:sz w:val="20"/>
                <w:szCs w:val="20"/>
                <w:u w:val="single"/>
              </w:rPr>
              <w:t>Program Information</w:t>
            </w:r>
          </w:p>
        </w:tc>
      </w:tr>
      <w:tr w:rsidR="008E13B1" w:rsidRPr="008E13B1" w14:paraId="022E8524" w14:textId="77777777" w:rsidTr="00EB32E4">
        <w:trPr>
          <w:trHeight w:val="426"/>
        </w:trPr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CDA589" w14:textId="2E33AEE9" w:rsidR="008E13B1" w:rsidRPr="008E13B1" w:rsidRDefault="008E13B1" w:rsidP="008E13B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 xml:space="preserve">Name: </w:t>
            </w:r>
          </w:p>
        </w:tc>
        <w:tc>
          <w:tcPr>
            <w:tcW w:w="55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544D84" w14:textId="33B85909"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 xml:space="preserve">Purchaser:      </w:t>
            </w:r>
          </w:p>
        </w:tc>
      </w:tr>
      <w:tr w:rsidR="008E13B1" w:rsidRPr="008E13B1" w14:paraId="602D8B26" w14:textId="77777777" w:rsidTr="00EB32E4">
        <w:trPr>
          <w:trHeight w:val="427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B674CB" w14:textId="0FC9F4F1" w:rsidR="008E13B1" w:rsidRPr="008E13B1" w:rsidRDefault="008E13B1" w:rsidP="008E13B1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8E13B1">
              <w:rPr>
                <w:rFonts w:eastAsia="Times New Roman" w:cs="Arial"/>
                <w:sz w:val="24"/>
                <w:szCs w:val="24"/>
              </w:rPr>
              <w:t xml:space="preserve">Address:  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BAB6ADC" w14:textId="45C21864"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 xml:space="preserve">                       Employee’s Name               </w:t>
            </w:r>
            <w:r w:rsidR="005F3950">
              <w:rPr>
                <w:rFonts w:eastAsia="Times New Roman"/>
                <w:sz w:val="24"/>
                <w:szCs w:val="24"/>
              </w:rPr>
              <w:t xml:space="preserve">   </w:t>
            </w:r>
            <w:r w:rsidRPr="008E13B1">
              <w:rPr>
                <w:rFonts w:eastAsia="Times New Roman"/>
                <w:sz w:val="24"/>
                <w:szCs w:val="24"/>
              </w:rPr>
              <w:t xml:space="preserve">       Date</w:t>
            </w:r>
          </w:p>
          <w:p w14:paraId="2A2F65F8" w14:textId="77777777"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767B23B" w14:textId="77777777"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>Approved By:</w:t>
            </w:r>
          </w:p>
        </w:tc>
      </w:tr>
      <w:tr w:rsidR="008E13B1" w:rsidRPr="008E13B1" w14:paraId="675FFA97" w14:textId="77777777" w:rsidTr="00EB32E4">
        <w:trPr>
          <w:trHeight w:val="60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02B9D" w14:textId="77777777"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 xml:space="preserve">City/State/Zip:  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D5F4B7" w14:textId="61460144"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 xml:space="preserve">                       Supervisor’s Name                    </w:t>
            </w:r>
            <w:r w:rsidR="00F40B03">
              <w:rPr>
                <w:rFonts w:eastAsia="Times New Roman"/>
                <w:sz w:val="24"/>
                <w:szCs w:val="24"/>
              </w:rPr>
              <w:t xml:space="preserve">   </w:t>
            </w:r>
            <w:r w:rsidRPr="008E13B1">
              <w:rPr>
                <w:rFonts w:eastAsia="Times New Roman"/>
                <w:sz w:val="24"/>
                <w:szCs w:val="24"/>
              </w:rPr>
              <w:t xml:space="preserve"> Date</w:t>
            </w:r>
          </w:p>
          <w:p w14:paraId="4119B951" w14:textId="77777777"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12E7320B" w14:textId="77777777"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4A778CC3" w14:textId="441969FA"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 xml:space="preserve">Program: </w:t>
            </w:r>
            <w:r w:rsidR="00765B48">
              <w:rPr>
                <w:rFonts w:eastAsia="Times New Roman"/>
                <w:sz w:val="24"/>
                <w:szCs w:val="24"/>
              </w:rPr>
              <w:t>OHFA</w:t>
            </w:r>
            <w:r w:rsidRPr="008E13B1">
              <w:rPr>
                <w:rFonts w:eastAsia="Times New Roman"/>
                <w:sz w:val="24"/>
                <w:szCs w:val="24"/>
              </w:rPr>
              <w:t xml:space="preserve"> </w:t>
            </w:r>
            <w:r w:rsidR="00512B09">
              <w:rPr>
                <w:rFonts w:eastAsia="Times New Roman"/>
                <w:sz w:val="24"/>
                <w:szCs w:val="24"/>
              </w:rPr>
              <w:t>HP</w:t>
            </w:r>
            <w:r w:rsidRPr="008E13B1">
              <w:rPr>
                <w:rFonts w:eastAsia="Times New Roman"/>
                <w:sz w:val="24"/>
                <w:szCs w:val="24"/>
              </w:rPr>
              <w:t xml:space="preserve">    </w:t>
            </w:r>
          </w:p>
        </w:tc>
      </w:tr>
      <w:tr w:rsidR="008E13B1" w:rsidRPr="008E13B1" w14:paraId="3953F06C" w14:textId="77777777" w:rsidTr="00EB32E4">
        <w:trPr>
          <w:trHeight w:val="427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B2E1B" w14:textId="3518AC13" w:rsidR="008E13B1" w:rsidRPr="008E13B1" w:rsidRDefault="00F40B03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V</w:t>
            </w:r>
            <w:r w:rsidR="008E13B1" w:rsidRPr="008E13B1">
              <w:rPr>
                <w:rFonts w:eastAsia="Times New Roman"/>
                <w:sz w:val="24"/>
                <w:szCs w:val="24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D</w:t>
            </w:r>
            <w:r w:rsidR="008E13B1" w:rsidRPr="008E13B1">
              <w:rPr>
                <w:rFonts w:eastAsia="Times New Roman"/>
                <w:sz w:val="24"/>
                <w:szCs w:val="24"/>
              </w:rPr>
              <w:t xml:space="preserve">:                                      Date: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4A53D" w14:textId="77777777" w:rsidR="008E13B1" w:rsidRPr="008E13B1" w:rsidRDefault="008E13B1" w:rsidP="008E13B1">
            <w:pPr>
              <w:keepNext/>
              <w:spacing w:after="0" w:line="240" w:lineRule="auto"/>
              <w:outlineLvl w:val="1"/>
              <w:rPr>
                <w:rFonts w:ascii="Arial" w:eastAsia="Times New Roman" w:hAnsi="Arial"/>
                <w:sz w:val="24"/>
                <w:szCs w:val="20"/>
              </w:rPr>
            </w:pPr>
          </w:p>
        </w:tc>
      </w:tr>
    </w:tbl>
    <w:p w14:paraId="643B4236" w14:textId="77777777" w:rsidR="008E13B1" w:rsidRPr="008E13B1" w:rsidRDefault="008E13B1" w:rsidP="008E13B1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0"/>
          <w:u w:val="single"/>
        </w:rPr>
      </w:pPr>
    </w:p>
    <w:tbl>
      <w:tblPr>
        <w:tblW w:w="1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6030"/>
        <w:gridCol w:w="1350"/>
        <w:gridCol w:w="1260"/>
        <w:gridCol w:w="1097"/>
      </w:tblGrid>
      <w:tr w:rsidR="008E13B1" w:rsidRPr="008E13B1" w14:paraId="06BD9DF3" w14:textId="77777777" w:rsidTr="008E13B1">
        <w:tc>
          <w:tcPr>
            <w:tcW w:w="1278" w:type="dxa"/>
            <w:vAlign w:val="center"/>
          </w:tcPr>
          <w:p w14:paraId="50680FCC" w14:textId="77777777" w:rsidR="008E13B1" w:rsidRPr="00BD740B" w:rsidRDefault="008E13B1" w:rsidP="008E13B1">
            <w:pPr>
              <w:keepNext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BD740B">
              <w:rPr>
                <w:rFonts w:asciiTheme="minorHAnsi" w:eastAsia="Times New Roman" w:hAnsiTheme="minorHAnsi"/>
                <w:b/>
                <w:sz w:val="20"/>
                <w:szCs w:val="20"/>
              </w:rPr>
              <w:t>QUANTITY</w:t>
            </w:r>
          </w:p>
        </w:tc>
        <w:tc>
          <w:tcPr>
            <w:tcW w:w="6030" w:type="dxa"/>
            <w:vAlign w:val="center"/>
          </w:tcPr>
          <w:p w14:paraId="4332DA74" w14:textId="77777777" w:rsidR="008E13B1" w:rsidRPr="00BD740B" w:rsidRDefault="008E13B1" w:rsidP="008E13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BD740B">
              <w:rPr>
                <w:rFonts w:asciiTheme="minorHAnsi" w:eastAsia="Times New Roman" w:hAnsi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1350" w:type="dxa"/>
            <w:vAlign w:val="center"/>
          </w:tcPr>
          <w:p w14:paraId="10F369B6" w14:textId="77777777" w:rsidR="008E13B1" w:rsidRPr="00BD740B" w:rsidRDefault="008E13B1" w:rsidP="008E13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BD740B">
              <w:rPr>
                <w:rFonts w:asciiTheme="minorHAnsi" w:eastAsia="Times New Roman" w:hAnsiTheme="minorHAnsi"/>
                <w:b/>
                <w:sz w:val="20"/>
                <w:szCs w:val="20"/>
              </w:rPr>
              <w:t>PRICE EACH</w:t>
            </w:r>
          </w:p>
        </w:tc>
        <w:tc>
          <w:tcPr>
            <w:tcW w:w="1260" w:type="dxa"/>
            <w:vAlign w:val="center"/>
          </w:tcPr>
          <w:p w14:paraId="652B2F3A" w14:textId="77777777" w:rsidR="008E13B1" w:rsidRPr="00BD740B" w:rsidRDefault="008E13B1" w:rsidP="008E13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BD740B">
              <w:rPr>
                <w:rFonts w:asciiTheme="minorHAnsi" w:eastAsia="Times New Roman" w:hAnsiTheme="minorHAnsi"/>
                <w:b/>
                <w:sz w:val="20"/>
                <w:szCs w:val="20"/>
              </w:rPr>
              <w:t>ELEMENT</w:t>
            </w:r>
          </w:p>
        </w:tc>
        <w:tc>
          <w:tcPr>
            <w:tcW w:w="1097" w:type="dxa"/>
            <w:vAlign w:val="center"/>
          </w:tcPr>
          <w:p w14:paraId="44BFA22E" w14:textId="77777777" w:rsidR="008E13B1" w:rsidRPr="00BD740B" w:rsidRDefault="008E13B1" w:rsidP="008E13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BD740B">
              <w:rPr>
                <w:rFonts w:asciiTheme="minorHAnsi" w:eastAsia="Times New Roman" w:hAnsiTheme="minorHAnsi"/>
                <w:b/>
                <w:sz w:val="20"/>
                <w:szCs w:val="20"/>
              </w:rPr>
              <w:t>TR #</w:t>
            </w:r>
          </w:p>
        </w:tc>
      </w:tr>
      <w:tr w:rsidR="0059498F" w:rsidRPr="008E13B1" w14:paraId="6179D66F" w14:textId="77777777" w:rsidTr="008E13B1">
        <w:tc>
          <w:tcPr>
            <w:tcW w:w="1278" w:type="dxa"/>
          </w:tcPr>
          <w:p w14:paraId="33612196" w14:textId="77777777" w:rsidR="0059498F" w:rsidRDefault="0059498F" w:rsidP="0059498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  <w:p w14:paraId="305234B6" w14:textId="77777777" w:rsidR="0059498F" w:rsidRPr="008E13B1" w:rsidRDefault="0059498F" w:rsidP="0059498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6030" w:type="dxa"/>
          </w:tcPr>
          <w:p w14:paraId="5CBCECF4" w14:textId="239D3F47" w:rsidR="0059498F" w:rsidRPr="008E13B1" w:rsidRDefault="0059498F" w:rsidP="0059498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6DB2761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0828CCE" w14:textId="62913BB1" w:rsidR="0059498F" w:rsidRPr="0059498F" w:rsidRDefault="0059498F" w:rsidP="005949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B608923" w14:textId="7A554155" w:rsidR="0059498F" w:rsidRPr="0059498F" w:rsidRDefault="0059498F" w:rsidP="005949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59498F" w:rsidRPr="008E13B1" w14:paraId="100FBA75" w14:textId="77777777" w:rsidTr="008E13B1">
        <w:tc>
          <w:tcPr>
            <w:tcW w:w="1278" w:type="dxa"/>
          </w:tcPr>
          <w:p w14:paraId="1A244E8C" w14:textId="77777777" w:rsidR="0059498F" w:rsidRDefault="0059498F" w:rsidP="005949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7DE60BC0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6030" w:type="dxa"/>
          </w:tcPr>
          <w:p w14:paraId="7D5DBC1B" w14:textId="77777777" w:rsidR="0059498F" w:rsidRPr="008E13B1" w:rsidRDefault="0059498F" w:rsidP="0059498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00665A7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076654C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9190634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59498F" w:rsidRPr="008E13B1" w14:paraId="5DF3107A" w14:textId="77777777" w:rsidTr="008E13B1">
        <w:tc>
          <w:tcPr>
            <w:tcW w:w="1278" w:type="dxa"/>
          </w:tcPr>
          <w:p w14:paraId="4670CB82" w14:textId="77777777" w:rsidR="0059498F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  <w:p w14:paraId="703C0C1F" w14:textId="77777777" w:rsidR="0059498F" w:rsidRPr="008E13B1" w:rsidRDefault="0059498F" w:rsidP="0059498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4AA9EF8E" w14:textId="77777777" w:rsidR="0059498F" w:rsidRPr="008E13B1" w:rsidRDefault="0059498F" w:rsidP="0059498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45802CF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F70B270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517A5A9D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59498F" w:rsidRPr="008E13B1" w14:paraId="43ADDB2E" w14:textId="77777777" w:rsidTr="008E13B1">
        <w:tc>
          <w:tcPr>
            <w:tcW w:w="1278" w:type="dxa"/>
          </w:tcPr>
          <w:p w14:paraId="50CBF12F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3AF08240" w14:textId="77777777" w:rsidR="0059498F" w:rsidRPr="008E13B1" w:rsidRDefault="0059498F" w:rsidP="0059498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7C1937D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843EBC5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0B89161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59498F" w:rsidRPr="008E13B1" w14:paraId="062DA4B0" w14:textId="77777777" w:rsidTr="008E13B1">
        <w:tc>
          <w:tcPr>
            <w:tcW w:w="1278" w:type="dxa"/>
          </w:tcPr>
          <w:p w14:paraId="7FBE3C3D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4019F53C" w14:textId="77777777" w:rsidR="0059498F" w:rsidRPr="008E13B1" w:rsidRDefault="0059498F" w:rsidP="0059498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EE1C90D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6EAD1C9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97EF299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59498F" w:rsidRPr="008E13B1" w14:paraId="67C58188" w14:textId="77777777" w:rsidTr="008E13B1">
        <w:tc>
          <w:tcPr>
            <w:tcW w:w="1278" w:type="dxa"/>
          </w:tcPr>
          <w:p w14:paraId="2013A3E5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2C834542" w14:textId="77777777" w:rsidR="0059498F" w:rsidRPr="008E13B1" w:rsidRDefault="0059498F" w:rsidP="0059498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304D03D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B59724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37417E6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59498F" w:rsidRPr="008E13B1" w14:paraId="744E95C2" w14:textId="77777777" w:rsidTr="008E13B1">
        <w:trPr>
          <w:trHeight w:val="70"/>
        </w:trPr>
        <w:tc>
          <w:tcPr>
            <w:tcW w:w="1278" w:type="dxa"/>
          </w:tcPr>
          <w:p w14:paraId="1F073A57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7355DFB6" w14:textId="77777777" w:rsidR="0059498F" w:rsidRPr="008E13B1" w:rsidRDefault="0059498F" w:rsidP="0059498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0744D97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8D17917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71F3C07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59498F" w:rsidRPr="008E13B1" w14:paraId="146558D1" w14:textId="77777777" w:rsidTr="008E13B1">
        <w:tc>
          <w:tcPr>
            <w:tcW w:w="1278" w:type="dxa"/>
          </w:tcPr>
          <w:p w14:paraId="05D41CAE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355CF396" w14:textId="77777777" w:rsidR="0059498F" w:rsidRPr="008E13B1" w:rsidRDefault="0059498F" w:rsidP="0059498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9F99A0F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97FFC1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D3B3B78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59498F" w:rsidRPr="008E13B1" w14:paraId="03262039" w14:textId="77777777" w:rsidTr="008E13B1">
        <w:tc>
          <w:tcPr>
            <w:tcW w:w="1278" w:type="dxa"/>
          </w:tcPr>
          <w:p w14:paraId="0F0D04E6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01819D29" w14:textId="77777777" w:rsidR="0059498F" w:rsidRPr="008E13B1" w:rsidRDefault="0059498F" w:rsidP="0059498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476EACF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1AFAE4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317CD27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59498F" w:rsidRPr="008E13B1" w14:paraId="2660F373" w14:textId="77777777" w:rsidTr="008E13B1">
        <w:tc>
          <w:tcPr>
            <w:tcW w:w="1278" w:type="dxa"/>
          </w:tcPr>
          <w:p w14:paraId="68AED005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156F3B32" w14:textId="77777777" w:rsidR="0059498F" w:rsidRPr="008E13B1" w:rsidRDefault="0059498F" w:rsidP="0059498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73E9C71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8048C7D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18E97C4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59498F" w:rsidRPr="008E13B1" w14:paraId="49EA746D" w14:textId="77777777" w:rsidTr="008E13B1">
        <w:tc>
          <w:tcPr>
            <w:tcW w:w="1278" w:type="dxa"/>
          </w:tcPr>
          <w:p w14:paraId="706853EC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6D687A12" w14:textId="77777777" w:rsidR="0059498F" w:rsidRPr="008E13B1" w:rsidRDefault="0059498F" w:rsidP="0059498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C1FEFC3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03DE2FB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1399A89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59498F" w:rsidRPr="008E13B1" w14:paraId="53DD6314" w14:textId="77777777" w:rsidTr="008E13B1">
        <w:tc>
          <w:tcPr>
            <w:tcW w:w="1278" w:type="dxa"/>
          </w:tcPr>
          <w:p w14:paraId="428160C6" w14:textId="77777777" w:rsidR="0059498F" w:rsidRPr="008E13B1" w:rsidRDefault="0059498F" w:rsidP="0059498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786A6A56" w14:textId="77777777" w:rsidR="0059498F" w:rsidRPr="008E13B1" w:rsidRDefault="0059498F" w:rsidP="0059498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57E605A" w14:textId="77777777" w:rsidR="0059498F" w:rsidRPr="008E13B1" w:rsidRDefault="0059498F" w:rsidP="0059498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320F4" w14:textId="77777777" w:rsidR="0059498F" w:rsidRPr="008E13B1" w:rsidRDefault="0059498F" w:rsidP="0059498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6541CB0" w14:textId="77777777" w:rsidR="0059498F" w:rsidRPr="008E13B1" w:rsidRDefault="0059498F" w:rsidP="0059498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</w:tbl>
    <w:p w14:paraId="6F2ED99E" w14:textId="77777777" w:rsidR="008E13B1" w:rsidRPr="008E13B1" w:rsidRDefault="008E13B1" w:rsidP="008E13B1">
      <w:pPr>
        <w:spacing w:after="0" w:line="240" w:lineRule="auto"/>
        <w:rPr>
          <w:rFonts w:ascii="Arial" w:eastAsia="Times New Roman" w:hAnsi="Arial"/>
          <w:sz w:val="20"/>
          <w:szCs w:val="20"/>
        </w:rPr>
      </w:pPr>
    </w:p>
    <w:p w14:paraId="735F7D0E" w14:textId="77777777" w:rsidR="008E13B1" w:rsidRPr="008E13B1" w:rsidRDefault="008E13B1" w:rsidP="008E13B1">
      <w:pPr>
        <w:keepNext/>
        <w:pBdr>
          <w:top w:val="single" w:sz="4" w:space="1" w:color="auto"/>
        </w:pBdr>
        <w:spacing w:after="0" w:line="240" w:lineRule="auto"/>
        <w:jc w:val="center"/>
        <w:outlineLvl w:val="0"/>
        <w:rPr>
          <w:rFonts w:ascii="Arial" w:eastAsia="Times New Roman" w:hAnsi="Arial"/>
          <w:b/>
          <w:sz w:val="20"/>
          <w:szCs w:val="20"/>
        </w:rPr>
      </w:pPr>
    </w:p>
    <w:p w14:paraId="314D6943" w14:textId="2F074675" w:rsidR="008E13B1" w:rsidRPr="00BD740B" w:rsidRDefault="00EE66C1" w:rsidP="00D54998">
      <w:pPr>
        <w:keepNext/>
        <w:pBdr>
          <w:top w:val="single" w:sz="4" w:space="1" w:color="auto"/>
        </w:pBdr>
        <w:spacing w:after="0" w:line="240" w:lineRule="auto"/>
        <w:outlineLvl w:val="0"/>
        <w:rPr>
          <w:rFonts w:asciiTheme="minorHAnsi" w:eastAsia="Times New Roman" w:hAnsiTheme="minorHAnsi"/>
          <w:b/>
          <w:sz w:val="20"/>
          <w:szCs w:val="20"/>
        </w:rPr>
      </w:pPr>
      <w:r w:rsidRPr="00BD740B">
        <w:rPr>
          <w:rFonts w:asciiTheme="minorHAnsi" w:eastAsia="Times New Roman" w:hAnsiTheme="minorHAnsi"/>
          <w:b/>
          <w:sz w:val="20"/>
          <w:szCs w:val="20"/>
        </w:rPr>
        <w:t xml:space="preserve">Additional </w:t>
      </w:r>
      <w:r w:rsidR="008E13B1" w:rsidRPr="00BD740B">
        <w:rPr>
          <w:rFonts w:asciiTheme="minorHAnsi" w:eastAsia="Times New Roman" w:hAnsiTheme="minorHAnsi"/>
          <w:b/>
          <w:sz w:val="20"/>
          <w:szCs w:val="20"/>
        </w:rPr>
        <w:t>Explanation for Purchases</w:t>
      </w:r>
      <w:r w:rsidRPr="00BD740B">
        <w:rPr>
          <w:rFonts w:asciiTheme="minorHAnsi" w:eastAsia="Times New Roman" w:hAnsiTheme="minorHAnsi"/>
          <w:b/>
          <w:sz w:val="20"/>
          <w:szCs w:val="20"/>
        </w:rPr>
        <w:t xml:space="preserve"> if needed</w:t>
      </w:r>
      <w:r w:rsidR="008E13B1" w:rsidRPr="00BD740B">
        <w:rPr>
          <w:rFonts w:asciiTheme="minorHAnsi" w:eastAsia="Times New Roman" w:hAnsiTheme="minorHAnsi"/>
          <w:b/>
          <w:sz w:val="20"/>
          <w:szCs w:val="20"/>
        </w:rPr>
        <w:t xml:space="preserve">:  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8E13B1" w:rsidRPr="008E13B1" w14:paraId="0C3B335E" w14:textId="77777777" w:rsidTr="00EB32E4">
        <w:trPr>
          <w:trHeight w:val="373"/>
        </w:trPr>
        <w:tc>
          <w:tcPr>
            <w:tcW w:w="11016" w:type="dxa"/>
          </w:tcPr>
          <w:p w14:paraId="01CC0DD4" w14:textId="77777777"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13B1" w:rsidRPr="008E13B1" w14:paraId="4BBADD10" w14:textId="77777777" w:rsidTr="00EB32E4">
        <w:trPr>
          <w:trHeight w:val="373"/>
        </w:trPr>
        <w:tc>
          <w:tcPr>
            <w:tcW w:w="11016" w:type="dxa"/>
          </w:tcPr>
          <w:p w14:paraId="562E5D37" w14:textId="77777777"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13B1" w:rsidRPr="008E13B1" w14:paraId="02AD8C0A" w14:textId="77777777" w:rsidTr="00EB32E4">
        <w:trPr>
          <w:trHeight w:val="374"/>
        </w:trPr>
        <w:tc>
          <w:tcPr>
            <w:tcW w:w="11016" w:type="dxa"/>
          </w:tcPr>
          <w:p w14:paraId="5ABF946A" w14:textId="77777777"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56E213D4" w14:textId="77777777" w:rsidR="008E13B1" w:rsidRPr="008E13B1" w:rsidRDefault="008E13B1" w:rsidP="008E13B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3A1F8EB3" w14:textId="77777777" w:rsidR="008E13B1" w:rsidRDefault="008E13B1" w:rsidP="008E13B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67B23BF9" w14:textId="77777777" w:rsidR="008E13B1" w:rsidRPr="008E13B1" w:rsidRDefault="008E13B1" w:rsidP="008E13B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3BB39C38" w14:textId="05E59CFC" w:rsidR="008E13B1" w:rsidRPr="00F40B03" w:rsidRDefault="008E13B1" w:rsidP="008E13B1">
      <w:pPr>
        <w:spacing w:after="0" w:line="240" w:lineRule="auto"/>
        <w:rPr>
          <w:rFonts w:asciiTheme="minorHAnsi" w:eastAsia="Times New Roman" w:hAnsiTheme="minorHAnsi"/>
        </w:rPr>
      </w:pPr>
      <w:r w:rsidRPr="00F40B03">
        <w:rPr>
          <w:rFonts w:asciiTheme="minorHAnsi" w:eastAsia="Times New Roman" w:hAnsiTheme="minorHAnsi"/>
        </w:rPr>
        <w:t>Approved: _______________________________________________                              ___________________________</w:t>
      </w:r>
    </w:p>
    <w:p w14:paraId="747CE53C" w14:textId="03E57241" w:rsidR="008E13B1" w:rsidRPr="00F40B03" w:rsidRDefault="008E13B1" w:rsidP="008E13B1">
      <w:pPr>
        <w:spacing w:after="0" w:line="240" w:lineRule="auto"/>
        <w:rPr>
          <w:rFonts w:asciiTheme="minorHAnsi" w:eastAsia="Times New Roman" w:hAnsiTheme="minorHAnsi"/>
        </w:rPr>
      </w:pPr>
      <w:r w:rsidRPr="00F40B03">
        <w:rPr>
          <w:rFonts w:asciiTheme="minorHAnsi" w:eastAsia="Times New Roman" w:hAnsiTheme="minorHAnsi"/>
        </w:rPr>
        <w:tab/>
      </w:r>
      <w:r w:rsidRPr="00F40B03">
        <w:rPr>
          <w:rFonts w:asciiTheme="minorHAnsi" w:eastAsia="Times New Roman" w:hAnsiTheme="minorHAnsi"/>
        </w:rPr>
        <w:tab/>
        <w:t xml:space="preserve">              Executive or Deputy Director                                                                           </w:t>
      </w:r>
      <w:r w:rsidR="005F3950" w:rsidRPr="00F40B03">
        <w:rPr>
          <w:rFonts w:asciiTheme="minorHAnsi" w:eastAsia="Times New Roman" w:hAnsiTheme="minorHAnsi"/>
        </w:rPr>
        <w:t xml:space="preserve">  </w:t>
      </w:r>
      <w:r w:rsidR="00BD740B">
        <w:rPr>
          <w:rFonts w:asciiTheme="minorHAnsi" w:eastAsia="Times New Roman" w:hAnsiTheme="minorHAnsi"/>
        </w:rPr>
        <w:t xml:space="preserve">  </w:t>
      </w:r>
      <w:r w:rsidRPr="00F40B03">
        <w:rPr>
          <w:rFonts w:asciiTheme="minorHAnsi" w:eastAsia="Times New Roman" w:hAnsiTheme="minorHAnsi"/>
        </w:rPr>
        <w:t xml:space="preserve"> Date</w:t>
      </w:r>
    </w:p>
    <w:p w14:paraId="76732747" w14:textId="484CBD80" w:rsidR="008E13B1" w:rsidRDefault="008E13B1" w:rsidP="008E13B1">
      <w:pPr>
        <w:spacing w:after="0" w:line="240" w:lineRule="auto"/>
        <w:rPr>
          <w:rFonts w:asciiTheme="minorHAnsi" w:eastAsia="Times New Roman" w:hAnsiTheme="minorHAnsi"/>
        </w:rPr>
      </w:pPr>
    </w:p>
    <w:p w14:paraId="430EC293" w14:textId="77777777" w:rsidR="00F40B03" w:rsidRPr="00F40B03" w:rsidRDefault="00F40B03" w:rsidP="008E13B1">
      <w:pPr>
        <w:spacing w:after="0" w:line="240" w:lineRule="auto"/>
        <w:rPr>
          <w:rFonts w:asciiTheme="minorHAnsi" w:eastAsia="Times New Roman" w:hAnsiTheme="minorHAnsi"/>
        </w:rPr>
      </w:pPr>
    </w:p>
    <w:p w14:paraId="3AB6D1FE" w14:textId="77777777" w:rsidR="008E13B1" w:rsidRPr="00F40B03" w:rsidRDefault="008E13B1" w:rsidP="008E13B1">
      <w:pPr>
        <w:spacing w:after="0" w:line="240" w:lineRule="auto"/>
        <w:rPr>
          <w:rFonts w:asciiTheme="minorHAnsi" w:eastAsia="Times New Roman" w:hAnsiTheme="minorHAnsi"/>
        </w:rPr>
      </w:pPr>
      <w:r w:rsidRPr="00F40B03">
        <w:rPr>
          <w:rFonts w:asciiTheme="minorHAnsi" w:eastAsia="Times New Roman" w:hAnsiTheme="minorHAnsi"/>
        </w:rPr>
        <w:t>Approved: _______________________________________________                              ___________________________</w:t>
      </w:r>
    </w:p>
    <w:p w14:paraId="12A2D937" w14:textId="4E0EE698" w:rsidR="008E13B1" w:rsidRPr="00F40B03" w:rsidRDefault="008E13B1" w:rsidP="008E13B1">
      <w:pPr>
        <w:spacing w:after="0" w:line="240" w:lineRule="auto"/>
        <w:rPr>
          <w:rFonts w:asciiTheme="minorHAnsi" w:eastAsia="Times New Roman" w:hAnsiTheme="minorHAnsi"/>
        </w:rPr>
      </w:pPr>
      <w:r w:rsidRPr="00F40B03">
        <w:rPr>
          <w:rFonts w:asciiTheme="minorHAnsi" w:eastAsia="Times New Roman" w:hAnsiTheme="minorHAnsi"/>
        </w:rPr>
        <w:t xml:space="preserve">                                                Fiscal Officer                                                                                                 </w:t>
      </w:r>
      <w:r w:rsidR="005F3950" w:rsidRPr="00F40B03">
        <w:rPr>
          <w:rFonts w:asciiTheme="minorHAnsi" w:eastAsia="Times New Roman" w:hAnsiTheme="minorHAnsi"/>
        </w:rPr>
        <w:t xml:space="preserve">   </w:t>
      </w:r>
      <w:r w:rsidR="00BD740B">
        <w:rPr>
          <w:rFonts w:asciiTheme="minorHAnsi" w:eastAsia="Times New Roman" w:hAnsiTheme="minorHAnsi"/>
        </w:rPr>
        <w:t xml:space="preserve">  </w:t>
      </w:r>
      <w:r w:rsidR="005F3950" w:rsidRPr="00F40B03">
        <w:rPr>
          <w:rFonts w:asciiTheme="minorHAnsi" w:eastAsia="Times New Roman" w:hAnsiTheme="minorHAnsi"/>
        </w:rPr>
        <w:t xml:space="preserve"> </w:t>
      </w:r>
      <w:r w:rsidRPr="00F40B03">
        <w:rPr>
          <w:rFonts w:asciiTheme="minorHAnsi" w:eastAsia="Times New Roman" w:hAnsiTheme="minorHAnsi"/>
        </w:rPr>
        <w:t>Date</w:t>
      </w:r>
    </w:p>
    <w:p w14:paraId="0C73C197" w14:textId="77777777" w:rsidR="00BC1083" w:rsidRPr="00EE20E8" w:rsidRDefault="00BC1083" w:rsidP="00BC1083">
      <w:pPr>
        <w:spacing w:after="0"/>
        <w:ind w:left="720" w:hanging="360"/>
        <w:jc w:val="center"/>
        <w:rPr>
          <w:rFonts w:asciiTheme="minorHAnsi" w:eastAsia="Times New Roman" w:hAnsiTheme="minorHAnsi" w:cstheme="minorHAnsi"/>
          <w:b/>
          <w:sz w:val="32"/>
          <w:szCs w:val="32"/>
        </w:rPr>
      </w:pPr>
      <w:r>
        <w:rPr>
          <w:rFonts w:ascii="Times New Roman" w:eastAsia="Times New Roman" w:hAnsi="Times New Roman"/>
          <w:sz w:val="20"/>
          <w:szCs w:val="20"/>
        </w:rPr>
        <w:br w:type="page"/>
      </w:r>
      <w:r w:rsidRPr="00EE20E8">
        <w:rPr>
          <w:rFonts w:asciiTheme="minorHAnsi" w:eastAsia="Times New Roman" w:hAnsiTheme="minorHAnsi" w:cstheme="minorHAnsi"/>
          <w:b/>
          <w:sz w:val="32"/>
          <w:szCs w:val="32"/>
        </w:rPr>
        <w:lastRenderedPageBreak/>
        <w:t>COMMUNITY ACTION COMMISSION OF FAYETTE COUNTY</w:t>
      </w:r>
    </w:p>
    <w:p w14:paraId="4FD67095" w14:textId="77777777" w:rsidR="00BC1083" w:rsidRPr="00EE20E8" w:rsidRDefault="00BC1083" w:rsidP="00BC1083">
      <w:pPr>
        <w:spacing w:after="0" w:line="240" w:lineRule="auto"/>
        <w:ind w:left="720" w:hanging="360"/>
        <w:jc w:val="center"/>
        <w:rPr>
          <w:rFonts w:asciiTheme="minorHAnsi" w:eastAsia="Times New Roman" w:hAnsiTheme="minorHAnsi" w:cstheme="minorHAnsi"/>
          <w:b/>
          <w:sz w:val="32"/>
          <w:szCs w:val="32"/>
        </w:rPr>
      </w:pPr>
      <w:r w:rsidRPr="00EE20E8">
        <w:rPr>
          <w:rFonts w:asciiTheme="minorHAnsi" w:eastAsia="Times New Roman" w:hAnsiTheme="minorHAnsi" w:cstheme="minorHAnsi"/>
          <w:b/>
          <w:sz w:val="32"/>
          <w:szCs w:val="32"/>
        </w:rPr>
        <w:t>1400 U.S. Rt. 22 NW</w:t>
      </w:r>
    </w:p>
    <w:p w14:paraId="70A9DCD7" w14:textId="77777777" w:rsidR="00BC1083" w:rsidRPr="00EE20E8" w:rsidRDefault="00BC1083" w:rsidP="00BC1083">
      <w:pPr>
        <w:spacing w:after="0" w:line="240" w:lineRule="auto"/>
        <w:ind w:left="720" w:hanging="360"/>
        <w:jc w:val="center"/>
        <w:rPr>
          <w:rFonts w:asciiTheme="minorHAnsi" w:eastAsia="Times New Roman" w:hAnsiTheme="minorHAnsi" w:cstheme="minorHAnsi"/>
          <w:b/>
          <w:sz w:val="32"/>
          <w:szCs w:val="32"/>
        </w:rPr>
      </w:pPr>
      <w:r w:rsidRPr="00EE20E8">
        <w:rPr>
          <w:rFonts w:asciiTheme="minorHAnsi" w:eastAsia="Times New Roman" w:hAnsiTheme="minorHAnsi" w:cstheme="minorHAnsi"/>
          <w:b/>
          <w:sz w:val="32"/>
          <w:szCs w:val="32"/>
        </w:rPr>
        <w:t>WASHINGTON COURT HOUSE, OHIO 43160</w:t>
      </w:r>
    </w:p>
    <w:p w14:paraId="3F8A26B5" w14:textId="77777777" w:rsidR="00BC1083" w:rsidRPr="00413329" w:rsidRDefault="00BC1083" w:rsidP="00BC1083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1FBB84F" w14:textId="77777777" w:rsidR="00BC1083" w:rsidRPr="00036ED9" w:rsidRDefault="00BC1083" w:rsidP="00BC1083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32"/>
          <w:szCs w:val="32"/>
          <w:u w:val="single"/>
        </w:rPr>
      </w:pPr>
      <w:r w:rsidRPr="00036ED9">
        <w:rPr>
          <w:rFonts w:ascii="Times New Roman" w:eastAsia="Times New Roman" w:hAnsi="Times New Roman"/>
          <w:b/>
          <w:sz w:val="32"/>
          <w:szCs w:val="32"/>
          <w:u w:val="single"/>
        </w:rPr>
        <w:t>CHECK REQUEST</w:t>
      </w:r>
    </w:p>
    <w:p w14:paraId="20DA7E46" w14:textId="77777777" w:rsidR="00AE25B1" w:rsidRDefault="00AE25B1" w:rsidP="00BC1083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92B1985" w14:textId="77777777" w:rsidR="00BC1083" w:rsidRPr="00BC1083" w:rsidRDefault="00BC1083" w:rsidP="00BC1083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57EF835" w14:textId="77777777" w:rsidR="00BC1083" w:rsidRPr="00BC1083" w:rsidRDefault="00BC1083" w:rsidP="00BC1083">
      <w:pPr>
        <w:spacing w:after="0" w:line="240" w:lineRule="auto"/>
        <w:ind w:left="720" w:hanging="360"/>
        <w:rPr>
          <w:rFonts w:ascii="Times New Roman" w:eastAsia="Times New Roman" w:hAnsi="Times New Roman"/>
          <w:b/>
          <w:sz w:val="20"/>
          <w:szCs w:val="20"/>
        </w:rPr>
      </w:pPr>
    </w:p>
    <w:p w14:paraId="7304CA83" w14:textId="77777777" w:rsidR="00BC1083" w:rsidRPr="00BC1083" w:rsidRDefault="00BC1083" w:rsidP="00BC1083">
      <w:pPr>
        <w:spacing w:after="0" w:line="240" w:lineRule="auto"/>
        <w:ind w:left="720" w:hanging="360"/>
        <w:rPr>
          <w:rFonts w:ascii="Times New Roman" w:eastAsia="Times New Roman" w:hAnsi="Times New Roman"/>
          <w:b/>
          <w:sz w:val="20"/>
          <w:szCs w:val="20"/>
        </w:rPr>
      </w:pPr>
    </w:p>
    <w:p w14:paraId="19DA0BD0" w14:textId="77777777" w:rsidR="00BC1083" w:rsidRPr="00BD740B" w:rsidRDefault="00BC1083" w:rsidP="00BC1083">
      <w:pPr>
        <w:spacing w:after="0" w:line="240" w:lineRule="auto"/>
        <w:ind w:left="720" w:hanging="360"/>
        <w:rPr>
          <w:rFonts w:asciiTheme="minorHAnsi" w:eastAsia="Times New Roman" w:hAnsiTheme="minorHAnsi"/>
          <w:b/>
          <w:sz w:val="20"/>
          <w:szCs w:val="20"/>
        </w:rPr>
      </w:pPr>
    </w:p>
    <w:p w14:paraId="5D03E6BA" w14:textId="58902AB2" w:rsidR="00BC1083" w:rsidRPr="005B2F33" w:rsidRDefault="00BC1083" w:rsidP="00AE25B1">
      <w:pPr>
        <w:spacing w:after="0" w:line="240" w:lineRule="auto"/>
        <w:ind w:left="720"/>
        <w:rPr>
          <w:rFonts w:asciiTheme="minorHAnsi" w:eastAsia="Times New Roman" w:hAnsiTheme="minorHAnsi" w:cs="Arial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 xml:space="preserve">Date:                                                                          Amount: </w:t>
      </w:r>
    </w:p>
    <w:p w14:paraId="79B7684D" w14:textId="77777777" w:rsidR="00BC1083" w:rsidRPr="005B2F33" w:rsidRDefault="00BC1083" w:rsidP="00BC1083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09653CC9" w14:textId="0F2B6DC9" w:rsidR="005F3950" w:rsidRPr="005B2F33" w:rsidRDefault="005F3950" w:rsidP="00AE25B1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</w:p>
    <w:p w14:paraId="101F61FC" w14:textId="77777777" w:rsidR="005F3950" w:rsidRPr="005B2F33" w:rsidRDefault="005F3950" w:rsidP="00AE25B1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</w:p>
    <w:p w14:paraId="0C29400C" w14:textId="3E3A7F0D" w:rsidR="00BC1083" w:rsidRPr="005B2F33" w:rsidRDefault="00BC1083" w:rsidP="00AE25B1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  <w:r w:rsidRPr="005B2F33">
        <w:rPr>
          <w:rFonts w:asciiTheme="minorHAnsi" w:eastAsia="Times New Roman" w:hAnsiTheme="minorHAnsi" w:cs="Arial"/>
          <w:sz w:val="28"/>
          <w:szCs w:val="28"/>
        </w:rPr>
        <w:t>To:</w:t>
      </w:r>
      <w:r w:rsidR="00E9038E" w:rsidRPr="005B2F33">
        <w:rPr>
          <w:rFonts w:asciiTheme="minorHAnsi" w:eastAsia="Times New Roman" w:hAnsiTheme="minorHAnsi" w:cs="Arial"/>
          <w:sz w:val="28"/>
          <w:szCs w:val="28"/>
        </w:rPr>
        <w:t xml:space="preserve">  </w:t>
      </w:r>
      <w:r w:rsidRPr="005B2F33">
        <w:rPr>
          <w:rFonts w:asciiTheme="minorHAnsi" w:eastAsia="Times New Roman" w:hAnsiTheme="minorHAnsi" w:cs="Arial"/>
          <w:sz w:val="28"/>
          <w:szCs w:val="28"/>
        </w:rPr>
        <w:tab/>
      </w:r>
    </w:p>
    <w:p w14:paraId="258AB965" w14:textId="77777777" w:rsidR="00BC1083" w:rsidRPr="005B2F33" w:rsidRDefault="00BC1083" w:rsidP="00BC1083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55F71189" w14:textId="77777777" w:rsidR="00BC1083" w:rsidRPr="005B2F33" w:rsidRDefault="00BC1083" w:rsidP="00BC1083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0268974E" w14:textId="77777777" w:rsidR="00BC1083" w:rsidRPr="005B2F33" w:rsidRDefault="00BC1083" w:rsidP="00BC1083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01813959" w14:textId="77777777" w:rsidR="00BC1083" w:rsidRPr="005B2F33" w:rsidRDefault="00BC1083" w:rsidP="00BC1083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5581ACAD" w14:textId="6528F9E6" w:rsidR="00BC1083" w:rsidRPr="005B2F33" w:rsidRDefault="00BC1083" w:rsidP="00E9038E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  <w:r w:rsidRPr="005B2F33">
        <w:rPr>
          <w:rFonts w:asciiTheme="minorHAnsi" w:eastAsia="Times New Roman" w:hAnsiTheme="minorHAnsi" w:cs="Arial"/>
          <w:sz w:val="28"/>
          <w:szCs w:val="28"/>
        </w:rPr>
        <w:t xml:space="preserve">Purpose: </w:t>
      </w:r>
    </w:p>
    <w:p w14:paraId="6ACA532A" w14:textId="77777777" w:rsidR="00BC1083" w:rsidRPr="005B2F33" w:rsidRDefault="00BC1083" w:rsidP="00BC1083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6EE555AF" w14:textId="77777777" w:rsidR="00BC1083" w:rsidRPr="005B2F33" w:rsidRDefault="00BC1083" w:rsidP="00BC1083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6F151C46" w14:textId="77777777" w:rsidR="00BC1083" w:rsidRPr="005B2F33" w:rsidRDefault="00BC1083" w:rsidP="00BC1083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17EA9375" w14:textId="77777777" w:rsidR="00BC1083" w:rsidRPr="005B2F33" w:rsidRDefault="00BC1083" w:rsidP="00BC1083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1D27A3E2" w14:textId="77777777" w:rsidR="00BC1083" w:rsidRPr="005B2F33" w:rsidRDefault="00BC1083" w:rsidP="00BC1083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14C6C74E" w14:textId="77777777" w:rsidR="00BC1083" w:rsidRPr="005B2F33" w:rsidRDefault="00BC1083" w:rsidP="00BC1083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28D8C9A3" w14:textId="77777777" w:rsidR="00BC1083" w:rsidRPr="005B2F33" w:rsidRDefault="00BC1083" w:rsidP="00AE25B1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  <w:r w:rsidRPr="005B2F33">
        <w:rPr>
          <w:rFonts w:asciiTheme="minorHAnsi" w:eastAsia="Times New Roman" w:hAnsiTheme="minorHAnsi" w:cs="Arial"/>
          <w:sz w:val="28"/>
          <w:szCs w:val="28"/>
        </w:rPr>
        <w:t>Requested By:</w:t>
      </w:r>
    </w:p>
    <w:p w14:paraId="1FBC44F0" w14:textId="77777777" w:rsidR="00BC1083" w:rsidRPr="005B2F33" w:rsidRDefault="00BC1083" w:rsidP="00BC1083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4"/>
          <w:szCs w:val="24"/>
        </w:rPr>
      </w:pPr>
    </w:p>
    <w:p w14:paraId="5D234E40" w14:textId="5009BCDE" w:rsidR="00BC1083" w:rsidRPr="005B2F33" w:rsidRDefault="00BC1083" w:rsidP="00AE25B1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  <w:r w:rsidRPr="005B2F33">
        <w:rPr>
          <w:rFonts w:asciiTheme="minorHAnsi" w:eastAsia="Times New Roman" w:hAnsiTheme="minorHAnsi" w:cs="Arial"/>
          <w:sz w:val="28"/>
          <w:szCs w:val="28"/>
        </w:rPr>
        <w:t xml:space="preserve">Charge to Grant: </w:t>
      </w:r>
      <w:r w:rsidR="005B2F33">
        <w:rPr>
          <w:rFonts w:asciiTheme="minorHAnsi" w:eastAsia="Times New Roman" w:hAnsiTheme="minorHAnsi" w:cs="Arial"/>
          <w:sz w:val="28"/>
          <w:szCs w:val="28"/>
        </w:rPr>
        <w:t>OHFA</w:t>
      </w:r>
      <w:r w:rsidR="001F1F99" w:rsidRPr="005B2F33">
        <w:rPr>
          <w:rFonts w:asciiTheme="minorHAnsi" w:eastAsia="Times New Roman" w:hAnsiTheme="minorHAnsi" w:cs="Arial"/>
          <w:sz w:val="28"/>
          <w:szCs w:val="28"/>
        </w:rPr>
        <w:t xml:space="preserve"> </w:t>
      </w:r>
      <w:r w:rsidR="00512B09" w:rsidRPr="005B2F33">
        <w:rPr>
          <w:rFonts w:asciiTheme="minorHAnsi" w:eastAsia="Times New Roman" w:hAnsiTheme="minorHAnsi" w:cs="Arial"/>
          <w:sz w:val="28"/>
          <w:szCs w:val="28"/>
        </w:rPr>
        <w:t>HP</w:t>
      </w:r>
    </w:p>
    <w:p w14:paraId="2E7DE49D" w14:textId="77777777" w:rsidR="00BC1083" w:rsidRPr="005B2F33" w:rsidRDefault="00BC1083" w:rsidP="00BC1083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4"/>
          <w:szCs w:val="24"/>
        </w:rPr>
      </w:pPr>
    </w:p>
    <w:p w14:paraId="2EB81C13" w14:textId="7007E722" w:rsidR="00BC1083" w:rsidRPr="00BD740B" w:rsidRDefault="00BC1083" w:rsidP="00AE25B1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  <w:r w:rsidRPr="005B2F33">
        <w:rPr>
          <w:rFonts w:asciiTheme="minorHAnsi" w:eastAsia="Times New Roman" w:hAnsiTheme="minorHAnsi" w:cs="Arial"/>
          <w:sz w:val="28"/>
          <w:szCs w:val="28"/>
        </w:rPr>
        <w:t>Element</w:t>
      </w:r>
      <w:r w:rsidR="001E6EE8" w:rsidRPr="005B2F33">
        <w:rPr>
          <w:rFonts w:asciiTheme="minorHAnsi" w:eastAsia="Times New Roman" w:hAnsiTheme="minorHAnsi" w:cs="Arial"/>
          <w:sz w:val="28"/>
          <w:szCs w:val="28"/>
        </w:rPr>
        <w:t xml:space="preserve"> #</w:t>
      </w:r>
      <w:r w:rsidRPr="005B2F33">
        <w:rPr>
          <w:rFonts w:asciiTheme="minorHAnsi" w:eastAsia="Times New Roman" w:hAnsiTheme="minorHAnsi" w:cs="Arial"/>
          <w:sz w:val="28"/>
          <w:szCs w:val="28"/>
        </w:rPr>
        <w:t xml:space="preserve"> / Transaction #: </w:t>
      </w:r>
    </w:p>
    <w:p w14:paraId="6819D1DA" w14:textId="77777777" w:rsidR="00BC1083" w:rsidRPr="00BD740B" w:rsidRDefault="00BC1083" w:rsidP="00BC1083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419486F1" w14:textId="44F3801F" w:rsidR="00BC1083" w:rsidRDefault="00BC1083" w:rsidP="00BC1083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4C871162" w14:textId="77777777" w:rsidR="00E9038E" w:rsidRPr="00BD740B" w:rsidRDefault="00E9038E" w:rsidP="00BC1083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37D8B1D8" w14:textId="77777777" w:rsidR="005F3950" w:rsidRPr="00BD740B" w:rsidRDefault="005F3950" w:rsidP="00BC1083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5C07226F" w14:textId="77777777" w:rsidR="00BC1083" w:rsidRPr="00BD740B" w:rsidRDefault="00BC1083" w:rsidP="00AE25B1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>Approved for Payment: _____________________________________________</w:t>
      </w:r>
    </w:p>
    <w:p w14:paraId="18C0E65A" w14:textId="77777777" w:rsidR="00BC1083" w:rsidRPr="00BD740B" w:rsidRDefault="00BC1083" w:rsidP="00BC1083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 xml:space="preserve">                                          </w:t>
      </w:r>
      <w:r w:rsidR="00425099" w:rsidRPr="00BD740B">
        <w:rPr>
          <w:rFonts w:asciiTheme="minorHAnsi" w:eastAsia="Times New Roman" w:hAnsiTheme="minorHAnsi" w:cs="Arial"/>
          <w:sz w:val="28"/>
          <w:szCs w:val="28"/>
        </w:rPr>
        <w:t xml:space="preserve">         </w:t>
      </w:r>
      <w:r w:rsidRPr="00BD740B">
        <w:rPr>
          <w:rFonts w:asciiTheme="minorHAnsi" w:eastAsia="Times New Roman" w:hAnsiTheme="minorHAnsi" w:cs="Arial"/>
          <w:sz w:val="28"/>
          <w:szCs w:val="28"/>
        </w:rPr>
        <w:t>(Executive Director or Deputy Director Signature)</w:t>
      </w:r>
    </w:p>
    <w:p w14:paraId="3B51BEFF" w14:textId="77777777" w:rsidR="00BC1083" w:rsidRPr="00BD740B" w:rsidRDefault="00BC1083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4A190E3C" w14:textId="77777777" w:rsidR="00191BD3" w:rsidRPr="00BC1083" w:rsidRDefault="00191BD3" w:rsidP="00191B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43E638" w14:textId="77777777" w:rsidR="00BC1083" w:rsidRDefault="00191BD3" w:rsidP="00191B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C1083">
        <w:rPr>
          <w:rFonts w:ascii="Arial" w:eastAsia="Times New Roman" w:hAnsi="Arial" w:cs="Arial"/>
          <w:sz w:val="24"/>
          <w:szCs w:val="24"/>
        </w:rPr>
        <w:t xml:space="preserve">    </w:t>
      </w:r>
      <w:r w:rsidR="00BC108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DE3C4B0" w14:textId="77777777" w:rsidR="00BC1083" w:rsidRDefault="00BC1083" w:rsidP="00191B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</w:p>
    <w:p w14:paraId="35FD85AE" w14:textId="77777777" w:rsidR="00BC1083" w:rsidRDefault="00BC1083" w:rsidP="00191B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</w:p>
    <w:p w14:paraId="59FE33B5" w14:textId="77777777" w:rsidR="00BC1083" w:rsidRDefault="00BC1083" w:rsidP="00191B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</w:p>
    <w:p w14:paraId="32325DE0" w14:textId="77777777" w:rsidR="00BC1083" w:rsidRDefault="00BC1083" w:rsidP="00191BD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20E9C27" w14:textId="4E175FFD" w:rsidR="00552D8B" w:rsidRPr="00C040A5" w:rsidRDefault="000A51A0" w:rsidP="00C040A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A51A0">
        <w:rPr>
          <w:rFonts w:ascii="Times New Roman" w:hAnsi="Times New Roman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058939AC" wp14:editId="1052A883">
            <wp:simplePos x="0" y="0"/>
            <wp:positionH relativeFrom="column">
              <wp:posOffset>-152400</wp:posOffset>
            </wp:positionH>
            <wp:positionV relativeFrom="paragraph">
              <wp:posOffset>-185420</wp:posOffset>
            </wp:positionV>
            <wp:extent cx="7000875" cy="9720580"/>
            <wp:effectExtent l="0" t="0" r="9525" b="0"/>
            <wp:wrapThrough wrapText="bothSides">
              <wp:wrapPolygon edited="0">
                <wp:start x="0" y="0"/>
                <wp:lineTo x="0" y="21546"/>
                <wp:lineTo x="21571" y="21546"/>
                <wp:lineTo x="21571" y="0"/>
                <wp:lineTo x="0" y="0"/>
              </wp:wrapPolygon>
            </wp:wrapThrough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972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552D8B" w:rsidRPr="00C040A5" w:rsidSect="002B18BC">
      <w:pgSz w:w="12240" w:h="15840"/>
      <w:pgMar w:top="547" w:right="720" w:bottom="54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354FB"/>
    <w:multiLevelType w:val="hybridMultilevel"/>
    <w:tmpl w:val="59C2F754"/>
    <w:lvl w:ilvl="0" w:tplc="FB4887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6E1AE3"/>
    <w:multiLevelType w:val="singleLevel"/>
    <w:tmpl w:val="04A21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abstractNum w:abstractNumId="2" w15:restartNumberingAfterBreak="0">
    <w:nsid w:val="588B1C6E"/>
    <w:multiLevelType w:val="singleLevel"/>
    <w:tmpl w:val="7C449AEC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b/>
        <w:i w:val="0"/>
      </w:rPr>
    </w:lvl>
  </w:abstractNum>
  <w:abstractNum w:abstractNumId="3" w15:restartNumberingAfterBreak="0">
    <w:nsid w:val="5F5C07BA"/>
    <w:multiLevelType w:val="singleLevel"/>
    <w:tmpl w:val="D794DEB0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b/>
        <w:i w:val="0"/>
      </w:rPr>
    </w:lvl>
  </w:abstractNum>
  <w:abstractNum w:abstractNumId="4" w15:restartNumberingAfterBreak="0">
    <w:nsid w:val="63824C97"/>
    <w:multiLevelType w:val="singleLevel"/>
    <w:tmpl w:val="0D20CA9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</w:abstractNum>
  <w:num w:numId="1" w16cid:durableId="256527827">
    <w:abstractNumId w:val="0"/>
  </w:num>
  <w:num w:numId="2" w16cid:durableId="420102933">
    <w:abstractNumId w:val="1"/>
  </w:num>
  <w:num w:numId="3" w16cid:durableId="152261912">
    <w:abstractNumId w:val="4"/>
  </w:num>
  <w:num w:numId="4" w16cid:durableId="780537306">
    <w:abstractNumId w:val="2"/>
  </w:num>
  <w:num w:numId="5" w16cid:durableId="632298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EB5"/>
    <w:rsid w:val="0001044F"/>
    <w:rsid w:val="0002789D"/>
    <w:rsid w:val="00036ED9"/>
    <w:rsid w:val="00047F98"/>
    <w:rsid w:val="00053ED8"/>
    <w:rsid w:val="00057298"/>
    <w:rsid w:val="00060596"/>
    <w:rsid w:val="00066FDE"/>
    <w:rsid w:val="00072880"/>
    <w:rsid w:val="00083D02"/>
    <w:rsid w:val="000A51A0"/>
    <w:rsid w:val="000B781F"/>
    <w:rsid w:val="000C0752"/>
    <w:rsid w:val="000C0D0E"/>
    <w:rsid w:val="000C20F6"/>
    <w:rsid w:val="000C66A4"/>
    <w:rsid w:val="000D0573"/>
    <w:rsid w:val="000E76BF"/>
    <w:rsid w:val="000F0699"/>
    <w:rsid w:val="000F47D3"/>
    <w:rsid w:val="000F5373"/>
    <w:rsid w:val="0010154B"/>
    <w:rsid w:val="00107DF6"/>
    <w:rsid w:val="00131BBC"/>
    <w:rsid w:val="001368D4"/>
    <w:rsid w:val="00136B67"/>
    <w:rsid w:val="001422CC"/>
    <w:rsid w:val="00143B75"/>
    <w:rsid w:val="00147A82"/>
    <w:rsid w:val="00175F8A"/>
    <w:rsid w:val="001858B1"/>
    <w:rsid w:val="00191BD3"/>
    <w:rsid w:val="0019602E"/>
    <w:rsid w:val="001B5864"/>
    <w:rsid w:val="001B7403"/>
    <w:rsid w:val="001D6586"/>
    <w:rsid w:val="001E1A9F"/>
    <w:rsid w:val="001E6E4B"/>
    <w:rsid w:val="001E6EE8"/>
    <w:rsid w:val="001F056D"/>
    <w:rsid w:val="001F1F99"/>
    <w:rsid w:val="00217192"/>
    <w:rsid w:val="00217737"/>
    <w:rsid w:val="00223407"/>
    <w:rsid w:val="002504F4"/>
    <w:rsid w:val="00251F5B"/>
    <w:rsid w:val="0027000D"/>
    <w:rsid w:val="00276161"/>
    <w:rsid w:val="002879CB"/>
    <w:rsid w:val="002A7E91"/>
    <w:rsid w:val="002B0827"/>
    <w:rsid w:val="002B18BC"/>
    <w:rsid w:val="002B39B0"/>
    <w:rsid w:val="002B489A"/>
    <w:rsid w:val="002B7B28"/>
    <w:rsid w:val="002C34D7"/>
    <w:rsid w:val="002C7FD8"/>
    <w:rsid w:val="002E08A7"/>
    <w:rsid w:val="002E1914"/>
    <w:rsid w:val="002E4354"/>
    <w:rsid w:val="002F40E7"/>
    <w:rsid w:val="002F609F"/>
    <w:rsid w:val="002F692F"/>
    <w:rsid w:val="00301167"/>
    <w:rsid w:val="0030485A"/>
    <w:rsid w:val="00313F98"/>
    <w:rsid w:val="0032516B"/>
    <w:rsid w:val="00337443"/>
    <w:rsid w:val="00345E75"/>
    <w:rsid w:val="00351192"/>
    <w:rsid w:val="00357406"/>
    <w:rsid w:val="00363CB3"/>
    <w:rsid w:val="0036555A"/>
    <w:rsid w:val="00374E3B"/>
    <w:rsid w:val="00385A98"/>
    <w:rsid w:val="003863E9"/>
    <w:rsid w:val="003A68F0"/>
    <w:rsid w:val="003B24F0"/>
    <w:rsid w:val="003D045F"/>
    <w:rsid w:val="003E3A0F"/>
    <w:rsid w:val="00400D0C"/>
    <w:rsid w:val="00413329"/>
    <w:rsid w:val="00416066"/>
    <w:rsid w:val="00417171"/>
    <w:rsid w:val="00417EAD"/>
    <w:rsid w:val="00425099"/>
    <w:rsid w:val="00447507"/>
    <w:rsid w:val="00461CBD"/>
    <w:rsid w:val="00475FA3"/>
    <w:rsid w:val="0047660B"/>
    <w:rsid w:val="004806FF"/>
    <w:rsid w:val="004A1271"/>
    <w:rsid w:val="004B13C6"/>
    <w:rsid w:val="004D04F8"/>
    <w:rsid w:val="004E6B51"/>
    <w:rsid w:val="004F4526"/>
    <w:rsid w:val="005063F4"/>
    <w:rsid w:val="00510AA1"/>
    <w:rsid w:val="00512B09"/>
    <w:rsid w:val="00527E63"/>
    <w:rsid w:val="0053291D"/>
    <w:rsid w:val="00546EDC"/>
    <w:rsid w:val="00552D8B"/>
    <w:rsid w:val="00575D6E"/>
    <w:rsid w:val="00577E9E"/>
    <w:rsid w:val="005817E6"/>
    <w:rsid w:val="00581E91"/>
    <w:rsid w:val="005944BA"/>
    <w:rsid w:val="0059498F"/>
    <w:rsid w:val="005A1973"/>
    <w:rsid w:val="005B17A7"/>
    <w:rsid w:val="005B2F33"/>
    <w:rsid w:val="005B2FFB"/>
    <w:rsid w:val="005C285A"/>
    <w:rsid w:val="005D6F1F"/>
    <w:rsid w:val="005E0EDF"/>
    <w:rsid w:val="005E5BB2"/>
    <w:rsid w:val="005F3950"/>
    <w:rsid w:val="006013BD"/>
    <w:rsid w:val="00616818"/>
    <w:rsid w:val="006305C2"/>
    <w:rsid w:val="0063252F"/>
    <w:rsid w:val="00634927"/>
    <w:rsid w:val="0064137A"/>
    <w:rsid w:val="00673D74"/>
    <w:rsid w:val="00687154"/>
    <w:rsid w:val="00692F76"/>
    <w:rsid w:val="006A04C3"/>
    <w:rsid w:val="006A5C5F"/>
    <w:rsid w:val="006D395B"/>
    <w:rsid w:val="006D6AA3"/>
    <w:rsid w:val="006E1C6D"/>
    <w:rsid w:val="006F3B2B"/>
    <w:rsid w:val="006F4AD6"/>
    <w:rsid w:val="0071501E"/>
    <w:rsid w:val="00734317"/>
    <w:rsid w:val="00734D29"/>
    <w:rsid w:val="00745D95"/>
    <w:rsid w:val="007528B1"/>
    <w:rsid w:val="0075675F"/>
    <w:rsid w:val="00757CEB"/>
    <w:rsid w:val="00760D13"/>
    <w:rsid w:val="007612A6"/>
    <w:rsid w:val="0076157E"/>
    <w:rsid w:val="00763600"/>
    <w:rsid w:val="00765B48"/>
    <w:rsid w:val="00773D0E"/>
    <w:rsid w:val="007773CC"/>
    <w:rsid w:val="00785715"/>
    <w:rsid w:val="00785A2D"/>
    <w:rsid w:val="00797C1A"/>
    <w:rsid w:val="007B0426"/>
    <w:rsid w:val="007B612E"/>
    <w:rsid w:val="007C0862"/>
    <w:rsid w:val="007C21D3"/>
    <w:rsid w:val="007D181F"/>
    <w:rsid w:val="007D6BC7"/>
    <w:rsid w:val="007E33ED"/>
    <w:rsid w:val="007E6571"/>
    <w:rsid w:val="007F0A57"/>
    <w:rsid w:val="007F25AA"/>
    <w:rsid w:val="00805867"/>
    <w:rsid w:val="008244EC"/>
    <w:rsid w:val="008277E7"/>
    <w:rsid w:val="00832C88"/>
    <w:rsid w:val="00846E0E"/>
    <w:rsid w:val="008553E7"/>
    <w:rsid w:val="00870592"/>
    <w:rsid w:val="00874934"/>
    <w:rsid w:val="008750CF"/>
    <w:rsid w:val="008778FB"/>
    <w:rsid w:val="00882EB5"/>
    <w:rsid w:val="00885420"/>
    <w:rsid w:val="00887D43"/>
    <w:rsid w:val="008A3BA1"/>
    <w:rsid w:val="008A7437"/>
    <w:rsid w:val="008B69DF"/>
    <w:rsid w:val="008C01E7"/>
    <w:rsid w:val="008D4B09"/>
    <w:rsid w:val="008D7A66"/>
    <w:rsid w:val="008E13B1"/>
    <w:rsid w:val="008E616B"/>
    <w:rsid w:val="008F71B3"/>
    <w:rsid w:val="009014F8"/>
    <w:rsid w:val="0090227B"/>
    <w:rsid w:val="00911815"/>
    <w:rsid w:val="0091423F"/>
    <w:rsid w:val="00954862"/>
    <w:rsid w:val="00960029"/>
    <w:rsid w:val="00976595"/>
    <w:rsid w:val="00977990"/>
    <w:rsid w:val="00980203"/>
    <w:rsid w:val="00981CA9"/>
    <w:rsid w:val="00992997"/>
    <w:rsid w:val="009A4034"/>
    <w:rsid w:val="009B0C67"/>
    <w:rsid w:val="009B64CD"/>
    <w:rsid w:val="009C12CE"/>
    <w:rsid w:val="009C2AD7"/>
    <w:rsid w:val="009C43D5"/>
    <w:rsid w:val="009D135F"/>
    <w:rsid w:val="009D29D1"/>
    <w:rsid w:val="00A06EDB"/>
    <w:rsid w:val="00A159DF"/>
    <w:rsid w:val="00A1700C"/>
    <w:rsid w:val="00A50303"/>
    <w:rsid w:val="00A5422B"/>
    <w:rsid w:val="00A76270"/>
    <w:rsid w:val="00A84BD0"/>
    <w:rsid w:val="00A86B1F"/>
    <w:rsid w:val="00AA2769"/>
    <w:rsid w:val="00AB1C7B"/>
    <w:rsid w:val="00AC4891"/>
    <w:rsid w:val="00AC596F"/>
    <w:rsid w:val="00AC65E8"/>
    <w:rsid w:val="00AE25B1"/>
    <w:rsid w:val="00AF6DE6"/>
    <w:rsid w:val="00B061E4"/>
    <w:rsid w:val="00B10F66"/>
    <w:rsid w:val="00B13B49"/>
    <w:rsid w:val="00B13DF5"/>
    <w:rsid w:val="00B22A0C"/>
    <w:rsid w:val="00B27A9E"/>
    <w:rsid w:val="00B42D81"/>
    <w:rsid w:val="00B47CDF"/>
    <w:rsid w:val="00B81813"/>
    <w:rsid w:val="00B94CF6"/>
    <w:rsid w:val="00BB33EC"/>
    <w:rsid w:val="00BC1083"/>
    <w:rsid w:val="00BD6A2D"/>
    <w:rsid w:val="00BD6CCA"/>
    <w:rsid w:val="00BD740B"/>
    <w:rsid w:val="00BF77B2"/>
    <w:rsid w:val="00C040A5"/>
    <w:rsid w:val="00C043A7"/>
    <w:rsid w:val="00C06231"/>
    <w:rsid w:val="00C1361E"/>
    <w:rsid w:val="00C30256"/>
    <w:rsid w:val="00C33F18"/>
    <w:rsid w:val="00C34B08"/>
    <w:rsid w:val="00C40A2E"/>
    <w:rsid w:val="00C4564F"/>
    <w:rsid w:val="00C61E7E"/>
    <w:rsid w:val="00C659B7"/>
    <w:rsid w:val="00C65D7B"/>
    <w:rsid w:val="00C6685C"/>
    <w:rsid w:val="00C70135"/>
    <w:rsid w:val="00C82EDA"/>
    <w:rsid w:val="00C92450"/>
    <w:rsid w:val="00C9287C"/>
    <w:rsid w:val="00CA0AF6"/>
    <w:rsid w:val="00CA3480"/>
    <w:rsid w:val="00CB0231"/>
    <w:rsid w:val="00CE2183"/>
    <w:rsid w:val="00CE7387"/>
    <w:rsid w:val="00CF3069"/>
    <w:rsid w:val="00CF32D4"/>
    <w:rsid w:val="00CF6E1F"/>
    <w:rsid w:val="00D05DF1"/>
    <w:rsid w:val="00D11BD4"/>
    <w:rsid w:val="00D1402A"/>
    <w:rsid w:val="00D454B1"/>
    <w:rsid w:val="00D4731B"/>
    <w:rsid w:val="00D54998"/>
    <w:rsid w:val="00D56FA4"/>
    <w:rsid w:val="00D63203"/>
    <w:rsid w:val="00D67CC2"/>
    <w:rsid w:val="00D94272"/>
    <w:rsid w:val="00DA7C8A"/>
    <w:rsid w:val="00DD243F"/>
    <w:rsid w:val="00DD73EB"/>
    <w:rsid w:val="00DE15CC"/>
    <w:rsid w:val="00E1119C"/>
    <w:rsid w:val="00E12580"/>
    <w:rsid w:val="00E16E7D"/>
    <w:rsid w:val="00E201EC"/>
    <w:rsid w:val="00E20467"/>
    <w:rsid w:val="00E26B9D"/>
    <w:rsid w:val="00E26BDA"/>
    <w:rsid w:val="00E30CDA"/>
    <w:rsid w:val="00E35346"/>
    <w:rsid w:val="00E55BCF"/>
    <w:rsid w:val="00E6665F"/>
    <w:rsid w:val="00E75141"/>
    <w:rsid w:val="00E85415"/>
    <w:rsid w:val="00E9038E"/>
    <w:rsid w:val="00EA20F3"/>
    <w:rsid w:val="00EB554A"/>
    <w:rsid w:val="00EB730A"/>
    <w:rsid w:val="00EC3A70"/>
    <w:rsid w:val="00ED1CFA"/>
    <w:rsid w:val="00ED6665"/>
    <w:rsid w:val="00EE0DF8"/>
    <w:rsid w:val="00EE20E8"/>
    <w:rsid w:val="00EE335A"/>
    <w:rsid w:val="00EE42D0"/>
    <w:rsid w:val="00EE66C1"/>
    <w:rsid w:val="00F04EED"/>
    <w:rsid w:val="00F10B1E"/>
    <w:rsid w:val="00F26663"/>
    <w:rsid w:val="00F350B1"/>
    <w:rsid w:val="00F353D6"/>
    <w:rsid w:val="00F40B03"/>
    <w:rsid w:val="00F46049"/>
    <w:rsid w:val="00F54D9E"/>
    <w:rsid w:val="00F67C70"/>
    <w:rsid w:val="00F70ECE"/>
    <w:rsid w:val="00F7202B"/>
    <w:rsid w:val="00F9071C"/>
    <w:rsid w:val="00F95D2E"/>
    <w:rsid w:val="00FA43EA"/>
    <w:rsid w:val="00FA7859"/>
    <w:rsid w:val="00FB19C5"/>
    <w:rsid w:val="00FC11CC"/>
    <w:rsid w:val="00FC3F81"/>
    <w:rsid w:val="00FC623B"/>
    <w:rsid w:val="00FC65C3"/>
    <w:rsid w:val="00FD0282"/>
    <w:rsid w:val="00FD33BC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1CBA9"/>
  <w15:docId w15:val="{A69741D7-4180-4653-A842-A5DFCC25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EB5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82EDA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color w:val="FFFFFF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82EDA"/>
    <w:pPr>
      <w:keepNext/>
      <w:spacing w:after="0" w:line="240" w:lineRule="auto"/>
      <w:outlineLvl w:val="1"/>
    </w:pPr>
    <w:rPr>
      <w:rFonts w:ascii="Arial" w:eastAsia="Times New Roman" w:hAnsi="Arial"/>
      <w:b/>
      <w:sz w:val="16"/>
      <w:szCs w:val="20"/>
    </w:rPr>
  </w:style>
  <w:style w:type="paragraph" w:styleId="Heading4">
    <w:name w:val="heading 4"/>
    <w:basedOn w:val="Normal"/>
    <w:next w:val="Normal"/>
    <w:link w:val="Heading4Char"/>
    <w:qFormat/>
    <w:rsid w:val="00C82EDA"/>
    <w:pPr>
      <w:keepNext/>
      <w:spacing w:after="0" w:line="240" w:lineRule="auto"/>
      <w:ind w:left="-378" w:firstLine="180"/>
      <w:jc w:val="center"/>
      <w:outlineLvl w:val="3"/>
    </w:pPr>
    <w:rPr>
      <w:rFonts w:ascii="Arial" w:eastAsia="Times New Roman" w:hAnsi="Arial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C82EDA"/>
    <w:pPr>
      <w:keepNext/>
      <w:spacing w:after="0" w:line="240" w:lineRule="auto"/>
      <w:outlineLvl w:val="4"/>
    </w:pPr>
    <w:rPr>
      <w:rFonts w:ascii="Arial" w:eastAsia="Times New Roman" w:hAnsi="Arial"/>
      <w:b/>
      <w:sz w:val="18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E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C82EDA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sz w:val="16"/>
      <w:szCs w:val="20"/>
    </w:rPr>
  </w:style>
  <w:style w:type="paragraph" w:styleId="Heading8">
    <w:name w:val="heading 8"/>
    <w:basedOn w:val="Normal"/>
    <w:next w:val="Normal"/>
    <w:link w:val="Heading8Char"/>
    <w:qFormat/>
    <w:rsid w:val="00C82EDA"/>
    <w:pPr>
      <w:keepNext/>
      <w:tabs>
        <w:tab w:val="left" w:pos="10080"/>
      </w:tabs>
      <w:spacing w:after="0" w:line="240" w:lineRule="auto"/>
      <w:ind w:right="288"/>
      <w:outlineLvl w:val="7"/>
    </w:pPr>
    <w:rPr>
      <w:rFonts w:ascii="Arial" w:eastAsia="Times New Roman" w:hAnsi="Arial"/>
      <w:b/>
      <w:sz w:val="16"/>
      <w:szCs w:val="20"/>
    </w:rPr>
  </w:style>
  <w:style w:type="paragraph" w:styleId="Heading9">
    <w:name w:val="heading 9"/>
    <w:basedOn w:val="Normal"/>
    <w:next w:val="Normal"/>
    <w:link w:val="Heading9Char"/>
    <w:qFormat/>
    <w:rsid w:val="00C82EDA"/>
    <w:pPr>
      <w:keepNext/>
      <w:tabs>
        <w:tab w:val="left" w:pos="10080"/>
      </w:tabs>
      <w:spacing w:after="0" w:line="240" w:lineRule="auto"/>
      <w:ind w:right="288"/>
      <w:jc w:val="center"/>
      <w:outlineLvl w:val="8"/>
    </w:pPr>
    <w:rPr>
      <w:rFonts w:ascii="Arial" w:eastAsia="Times New Roman" w:hAnsi="Arial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EB5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rsid w:val="00882EB5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82EB5"/>
    <w:rPr>
      <w:rFonts w:ascii="Arial" w:eastAsia="Times New Roman" w:hAnsi="Arial" w:cs="Arial"/>
      <w:sz w:val="24"/>
      <w:szCs w:val="24"/>
    </w:rPr>
  </w:style>
  <w:style w:type="character" w:customStyle="1" w:styleId="ptext-1">
    <w:name w:val="ptext-1"/>
    <w:basedOn w:val="DefaultParagraphFont"/>
    <w:rsid w:val="00882EB5"/>
    <w:rPr>
      <w:b w:val="0"/>
      <w:bCs w:val="0"/>
    </w:rPr>
  </w:style>
  <w:style w:type="paragraph" w:styleId="ListParagraph">
    <w:name w:val="List Paragraph"/>
    <w:basedOn w:val="Normal"/>
    <w:uiPriority w:val="34"/>
    <w:qFormat/>
    <w:rsid w:val="00552D8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odyText2">
    <w:name w:val="Body Text 2"/>
    <w:basedOn w:val="Normal"/>
    <w:link w:val="BodyText2Char"/>
    <w:uiPriority w:val="99"/>
    <w:unhideWhenUsed/>
    <w:rsid w:val="00C82E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82EDA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2E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2EDA"/>
    <w:rPr>
      <w:rFonts w:ascii="Calibri" w:eastAsia="Calibri" w:hAnsi="Calibri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2EDA"/>
    <w:rPr>
      <w:rFonts w:ascii="Arial" w:eastAsia="Times New Roman" w:hAnsi="Arial" w:cs="Times New Roman"/>
      <w:b/>
      <w:color w:val="FFFFFF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82EDA"/>
    <w:rPr>
      <w:rFonts w:ascii="Arial" w:eastAsia="Times New Roman" w:hAnsi="Arial" w:cs="Times New Roman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C82EDA"/>
    <w:rPr>
      <w:rFonts w:ascii="Arial" w:eastAsia="Times New Roman" w:hAnsi="Arial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C82EDA"/>
    <w:rPr>
      <w:rFonts w:ascii="Arial" w:eastAsia="Times New Roman" w:hAnsi="Arial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C82EDA"/>
    <w:rPr>
      <w:rFonts w:ascii="Arial" w:eastAsia="Times New Roman" w:hAnsi="Arial" w:cs="Times New Roman"/>
      <w:b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C82EDA"/>
    <w:rPr>
      <w:rFonts w:ascii="Arial" w:eastAsia="Times New Roman" w:hAnsi="Arial" w:cs="Times New Roman"/>
      <w:b/>
      <w:sz w:val="16"/>
      <w:szCs w:val="20"/>
    </w:rPr>
  </w:style>
  <w:style w:type="character" w:customStyle="1" w:styleId="Heading9Char">
    <w:name w:val="Heading 9 Char"/>
    <w:basedOn w:val="DefaultParagraphFont"/>
    <w:link w:val="Heading9"/>
    <w:rsid w:val="00C82EDA"/>
    <w:rPr>
      <w:rFonts w:ascii="Arial" w:eastAsia="Times New Roman" w:hAnsi="Arial" w:cs="Times New Roman"/>
      <w:b/>
      <w:sz w:val="16"/>
      <w:szCs w:val="20"/>
    </w:rPr>
  </w:style>
  <w:style w:type="paragraph" w:styleId="BlockText">
    <w:name w:val="Block Text"/>
    <w:basedOn w:val="Normal"/>
    <w:rsid w:val="00C82EDA"/>
    <w:pPr>
      <w:spacing w:after="0" w:line="240" w:lineRule="auto"/>
      <w:ind w:left="-90" w:right="-108"/>
    </w:pPr>
    <w:rPr>
      <w:rFonts w:ascii="Arial" w:eastAsia="Times New Roman" w:hAnsi="Arial"/>
      <w:b/>
      <w:color w:val="FFFFFF"/>
      <w:sz w:val="16"/>
      <w:szCs w:val="20"/>
    </w:rPr>
  </w:style>
  <w:style w:type="character" w:styleId="Hyperlink">
    <w:name w:val="Hyperlink"/>
    <w:basedOn w:val="DefaultParagraphFont"/>
    <w:rsid w:val="00C82EDA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E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2E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82ED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82EDA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C82E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A0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B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B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rsid w:val="00E35346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EEF8-CB34-43D8-B806-4055DC5C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Dreama Brown</cp:lastModifiedBy>
  <cp:revision>16</cp:revision>
  <cp:lastPrinted>2020-10-26T19:45:00Z</cp:lastPrinted>
  <dcterms:created xsi:type="dcterms:W3CDTF">2020-08-20T18:22:00Z</dcterms:created>
  <dcterms:modified xsi:type="dcterms:W3CDTF">2022-07-26T19:49:00Z</dcterms:modified>
</cp:coreProperties>
</file>